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916" w:rsidRDefault="00180AF0" w:rsidP="00D839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778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324595" w:rsidRPr="00EE1F02" w:rsidRDefault="00324595" w:rsidP="0032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1F02">
        <w:rPr>
          <w:rFonts w:ascii="Times New Roman" w:eastAsia="Times New Roman" w:hAnsi="Times New Roman" w:cs="Times New Roman"/>
          <w:b/>
          <w:bCs/>
          <w:sz w:val="24"/>
          <w:szCs w:val="24"/>
        </w:rPr>
        <w:t>Антинаркотическая комиссия</w:t>
      </w:r>
    </w:p>
    <w:p w:rsidR="00324595" w:rsidRPr="00EE1F02" w:rsidRDefault="00324595" w:rsidP="0032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1F02">
        <w:rPr>
          <w:rFonts w:ascii="Times New Roman" w:eastAsia="Times New Roman" w:hAnsi="Times New Roman" w:cs="Times New Roman"/>
          <w:b/>
          <w:bCs/>
          <w:sz w:val="24"/>
          <w:szCs w:val="24"/>
        </w:rPr>
        <w:t>в Красноармейском муниципальном районе Саратовской области</w:t>
      </w:r>
    </w:p>
    <w:p w:rsidR="00324595" w:rsidRPr="00EE1F02" w:rsidRDefault="00324595" w:rsidP="003245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595" w:rsidRPr="003136E1" w:rsidRDefault="00D54765" w:rsidP="00324595">
      <w:pPr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окол </w:t>
      </w:r>
      <w:r w:rsidR="00324595" w:rsidRPr="003136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 </w:t>
      </w:r>
      <w:r w:rsidR="00123BD9" w:rsidRPr="003136E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324595" w:rsidRPr="003136E1" w:rsidRDefault="00324595" w:rsidP="0032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36E1">
        <w:rPr>
          <w:rFonts w:ascii="Times New Roman" w:eastAsia="Times New Roman" w:hAnsi="Times New Roman" w:cs="Times New Roman"/>
          <w:b/>
          <w:sz w:val="24"/>
          <w:szCs w:val="24"/>
        </w:rPr>
        <w:t>заседания а</w:t>
      </w:r>
      <w:r w:rsidRPr="003136E1">
        <w:rPr>
          <w:rFonts w:ascii="Times New Roman" w:eastAsia="Times New Roman" w:hAnsi="Times New Roman" w:cs="Times New Roman"/>
          <w:b/>
          <w:bCs/>
          <w:sz w:val="24"/>
          <w:szCs w:val="24"/>
        </w:rPr>
        <w:t>нтинаркотической комиссии</w:t>
      </w:r>
    </w:p>
    <w:p w:rsidR="00324595" w:rsidRPr="003136E1" w:rsidRDefault="00324595" w:rsidP="003245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36E1">
        <w:rPr>
          <w:rFonts w:ascii="Times New Roman" w:eastAsia="Times New Roman" w:hAnsi="Times New Roman" w:cs="Times New Roman"/>
          <w:b/>
          <w:bCs/>
          <w:sz w:val="24"/>
          <w:szCs w:val="24"/>
        </w:rPr>
        <w:t>в Красноармейском муниципальном районе Саратовской области</w:t>
      </w:r>
    </w:p>
    <w:p w:rsidR="00324595" w:rsidRPr="003136E1" w:rsidRDefault="00324595" w:rsidP="00FF3B0C">
      <w:pPr>
        <w:keepLine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24595" w:rsidRPr="003136E1" w:rsidTr="000E5827">
        <w:tc>
          <w:tcPr>
            <w:tcW w:w="4785" w:type="dxa"/>
          </w:tcPr>
          <w:p w:rsidR="00324595" w:rsidRPr="003136E1" w:rsidRDefault="00324595" w:rsidP="000E58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1D6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A7372"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я</w:t>
            </w:r>
            <w:r w:rsidR="00123BD9"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61978"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E7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324595" w:rsidRPr="003136E1" w:rsidRDefault="002E6C71" w:rsidP="004625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E7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24595"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67298"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24595"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асов</w:t>
            </w:r>
          </w:p>
        </w:tc>
        <w:tc>
          <w:tcPr>
            <w:tcW w:w="4785" w:type="dxa"/>
          </w:tcPr>
          <w:p w:rsidR="00123BD9" w:rsidRPr="003136E1" w:rsidRDefault="00DF17E1" w:rsidP="00123BD9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  <w:r w:rsidR="00123BD9"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136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армейского муниципального района</w:t>
            </w:r>
          </w:p>
          <w:p w:rsidR="00324595" w:rsidRPr="003136E1" w:rsidRDefault="00324595" w:rsidP="00123BD9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4BA4" w:rsidRPr="003136E1" w:rsidRDefault="00066B3F" w:rsidP="00114B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tbl>
      <w:tblPr>
        <w:tblW w:w="10031" w:type="dxa"/>
        <w:tblLook w:val="0000"/>
      </w:tblPr>
      <w:tblGrid>
        <w:gridCol w:w="3528"/>
        <w:gridCol w:w="6503"/>
      </w:tblGrid>
      <w:tr w:rsidR="00114BA4" w:rsidRPr="003136E1" w:rsidTr="003136E1">
        <w:trPr>
          <w:trHeight w:val="1263"/>
        </w:trPr>
        <w:tc>
          <w:tcPr>
            <w:tcW w:w="3528" w:type="dxa"/>
          </w:tcPr>
          <w:p w:rsidR="00114BA4" w:rsidRPr="003136E1" w:rsidRDefault="00114BA4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1">
              <w:rPr>
                <w:rFonts w:ascii="Times New Roman" w:hAnsi="Times New Roman" w:cs="Times New Roman"/>
                <w:sz w:val="24"/>
                <w:szCs w:val="24"/>
              </w:rPr>
              <w:t xml:space="preserve">Петаев </w:t>
            </w:r>
          </w:p>
          <w:p w:rsidR="00114BA4" w:rsidRPr="003136E1" w:rsidRDefault="00114BA4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1">
              <w:rPr>
                <w:rFonts w:ascii="Times New Roman" w:hAnsi="Times New Roman" w:cs="Times New Roman"/>
                <w:sz w:val="24"/>
                <w:szCs w:val="24"/>
              </w:rPr>
              <w:t>Алексей Вячеславович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мова 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алерьевна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BA4" w:rsidRDefault="00066B3F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Елена</w:t>
            </w:r>
          </w:p>
          <w:p w:rsidR="00066B3F" w:rsidRPr="003136E1" w:rsidRDefault="00066B3F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  <w:p w:rsidR="00114BA4" w:rsidRPr="003136E1" w:rsidRDefault="00114BA4" w:rsidP="0006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BA4" w:rsidRPr="00F17207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F172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114BA4" w:rsidRPr="00F17207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72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шкин 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гей Александрович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ка Елена Васильевна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панцева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тина Нифонтовна</w:t>
            </w:r>
          </w:p>
          <w:p w:rsidR="00114BA4" w:rsidRPr="003136E1" w:rsidRDefault="00114BA4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4BA4" w:rsidRPr="003136E1" w:rsidRDefault="00114BA4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лашенные:</w:t>
            </w:r>
          </w:p>
          <w:p w:rsidR="00114BA4" w:rsidRPr="003136E1" w:rsidRDefault="00114BA4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67F3" w:rsidRDefault="006B67F3" w:rsidP="0040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даков </w:t>
            </w:r>
          </w:p>
          <w:p w:rsidR="00403A78" w:rsidRPr="006B67F3" w:rsidRDefault="006B67F3" w:rsidP="00403A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 Владимирович</w:t>
            </w:r>
          </w:p>
          <w:p w:rsidR="006B67F3" w:rsidRPr="003136E1" w:rsidRDefault="006B67F3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4BA4" w:rsidRPr="003136E1" w:rsidRDefault="00A92CA1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цева</w:t>
            </w:r>
          </w:p>
          <w:p w:rsidR="00114BA4" w:rsidRPr="003136E1" w:rsidRDefault="00A92CA1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лия Юрьевна</w:t>
            </w:r>
          </w:p>
          <w:p w:rsidR="00114BA4" w:rsidRPr="003136E1" w:rsidRDefault="00114BA4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BA4" w:rsidRDefault="00114BA4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36E1">
              <w:rPr>
                <w:rFonts w:ascii="Times New Roman" w:hAnsi="Times New Roman" w:cs="Times New Roman"/>
                <w:bCs/>
                <w:sz w:val="24"/>
                <w:szCs w:val="24"/>
              </w:rPr>
              <w:t>Голдина Любовь</w:t>
            </w:r>
          </w:p>
          <w:p w:rsidR="003F3960" w:rsidRPr="003136E1" w:rsidRDefault="003F3960" w:rsidP="003136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6503" w:type="dxa"/>
          </w:tcPr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а администрации Красноармейского муниципального района;</w:t>
            </w:r>
            <w:r w:rsidR="0006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 комиссии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главы а</w:t>
            </w:r>
            <w:r w:rsidR="009261D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</w:t>
            </w:r>
            <w:r w:rsidR="009261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</w:t>
            </w: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бразования администрации Красноармейского муниц</w:t>
            </w: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, заместитель председат</w:t>
            </w: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ля;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нт</w:t>
            </w:r>
            <w:r w:rsidR="00066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юридическим вопросам</w:t>
            </w: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о</w:t>
            </w: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дела  администрации КМР, секретарь комиссии;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8"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A4" w:rsidRPr="006B67F3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1">
              <w:rPr>
                <w:rFonts w:ascii="Times New Roman" w:hAnsi="Times New Roman" w:cs="Times New Roman"/>
                <w:sz w:val="24"/>
                <w:szCs w:val="24"/>
              </w:rPr>
              <w:t>- начальник филиала по г. Красноармейску и Красноарме</w:t>
            </w:r>
            <w:r w:rsidRPr="003136E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37E4A">
              <w:rPr>
                <w:rFonts w:ascii="Times New Roman" w:hAnsi="Times New Roman" w:cs="Times New Roman"/>
                <w:sz w:val="24"/>
                <w:szCs w:val="24"/>
              </w:rPr>
              <w:t>скому району ФКУ УИИ</w:t>
            </w:r>
            <w:r w:rsidRPr="003136E1">
              <w:rPr>
                <w:rFonts w:ascii="Times New Roman" w:hAnsi="Times New Roman" w:cs="Times New Roman"/>
                <w:sz w:val="24"/>
                <w:szCs w:val="24"/>
              </w:rPr>
              <w:t xml:space="preserve"> УФСИН России по Саратовской об</w:t>
            </w:r>
            <w:r w:rsidR="00A92CA1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Pr="003136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4BA4" w:rsidRPr="006B67F3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6E1">
              <w:rPr>
                <w:rFonts w:ascii="Times New Roman" w:hAnsi="Times New Roman"/>
                <w:sz w:val="24"/>
                <w:szCs w:val="24"/>
              </w:rPr>
              <w:t>- врач психиатр-нарколог ГУЗ «Саратовоб</w:t>
            </w:r>
            <w:r w:rsidR="00A92CA1">
              <w:rPr>
                <w:rFonts w:ascii="Times New Roman" w:hAnsi="Times New Roman"/>
                <w:sz w:val="24"/>
                <w:szCs w:val="24"/>
              </w:rPr>
              <w:t>лпсихбольница»</w:t>
            </w:r>
            <w:r w:rsidRPr="003136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6E1">
              <w:rPr>
                <w:rFonts w:ascii="Times New Roman" w:hAnsi="Times New Roman" w:cs="Times New Roman"/>
                <w:sz w:val="24"/>
                <w:szCs w:val="24"/>
              </w:rPr>
              <w:t>- главный редактор газеты «Новая жизнь»;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BA4" w:rsidRDefault="00403A78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B67F3"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="006B67F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ции</w:t>
            </w:r>
            <w:r w:rsidR="006B67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ператив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ВД РФ по Красноармейскому рай</w:t>
            </w:r>
            <w:r w:rsidR="00A92CA1">
              <w:rPr>
                <w:rFonts w:ascii="Times New Roman" w:hAnsi="Times New Roman"/>
                <w:sz w:val="24"/>
                <w:szCs w:val="24"/>
              </w:rPr>
              <w:t>ону</w:t>
            </w:r>
          </w:p>
          <w:p w:rsidR="00403A78" w:rsidRPr="003136E1" w:rsidRDefault="00403A78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BA4" w:rsidRPr="003136E1" w:rsidRDefault="00A92CA1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начальника Управления образования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КМР</w:t>
            </w:r>
            <w:r w:rsidR="00114BA4"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6E1" w:rsidRDefault="003136E1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4BA4" w:rsidRPr="003136E1" w:rsidRDefault="00114BA4" w:rsidP="00313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Высоковского муниципального образования </w:t>
            </w:r>
          </w:p>
        </w:tc>
      </w:tr>
    </w:tbl>
    <w:p w:rsidR="00114BA4" w:rsidRPr="003136E1" w:rsidRDefault="00114BA4" w:rsidP="00114BA4">
      <w:pPr>
        <w:pStyle w:val="ae"/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3136E1">
        <w:rPr>
          <w:rFonts w:ascii="Times New Roman" w:hAnsi="Times New Roman" w:cs="Times New Roman"/>
          <w:sz w:val="24"/>
          <w:szCs w:val="24"/>
        </w:rPr>
        <w:t>Конотопко Марина</w:t>
      </w:r>
      <w:r w:rsidRPr="003136E1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Pr="003136E1">
        <w:rPr>
          <w:rFonts w:ascii="Times New Roman" w:eastAsia="Times New Roman" w:hAnsi="Times New Roman" w:cs="Times New Roman"/>
          <w:sz w:val="24"/>
          <w:szCs w:val="24"/>
        </w:rPr>
        <w:t>глава Гвардейского муниципального образования</w:t>
      </w:r>
    </w:p>
    <w:p w:rsidR="00114BA4" w:rsidRPr="003136E1" w:rsidRDefault="00114BA4" w:rsidP="00114BA4">
      <w:pPr>
        <w:pStyle w:val="ae"/>
        <w:rPr>
          <w:rFonts w:ascii="Times New Roman" w:hAnsi="Times New Roman" w:cs="Times New Roman"/>
          <w:sz w:val="24"/>
          <w:szCs w:val="24"/>
        </w:rPr>
      </w:pPr>
      <w:r w:rsidRPr="003136E1">
        <w:rPr>
          <w:rFonts w:ascii="Times New Roman" w:hAnsi="Times New Roman" w:cs="Times New Roman"/>
          <w:sz w:val="24"/>
          <w:szCs w:val="24"/>
        </w:rPr>
        <w:t>Анатольевна                                 Красноармейского муниципального района</w:t>
      </w:r>
    </w:p>
    <w:p w:rsidR="00114BA4" w:rsidRPr="003136E1" w:rsidRDefault="00114BA4" w:rsidP="00114BA4">
      <w:pPr>
        <w:pStyle w:val="ae"/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 w:rsidRPr="003136E1">
        <w:rPr>
          <w:rFonts w:ascii="Times New Roman" w:hAnsi="Times New Roman" w:cs="Times New Roman"/>
          <w:sz w:val="24"/>
          <w:szCs w:val="24"/>
        </w:rPr>
        <w:t xml:space="preserve">Рогов Алексей </w:t>
      </w:r>
      <w:r w:rsidRPr="003136E1">
        <w:rPr>
          <w:rFonts w:ascii="Times New Roman" w:hAnsi="Times New Roman" w:cs="Times New Roman"/>
          <w:sz w:val="24"/>
          <w:szCs w:val="24"/>
        </w:rPr>
        <w:tab/>
        <w:t>-</w:t>
      </w:r>
      <w:r w:rsidRPr="003136E1">
        <w:rPr>
          <w:rFonts w:ascii="Times New Roman" w:eastAsia="Times New Roman" w:hAnsi="Times New Roman" w:cs="Times New Roman"/>
          <w:sz w:val="24"/>
          <w:szCs w:val="24"/>
        </w:rPr>
        <w:t xml:space="preserve"> глава Золотовского  муниципального образования</w:t>
      </w:r>
    </w:p>
    <w:p w:rsidR="00114BA4" w:rsidRPr="003136E1" w:rsidRDefault="00114BA4" w:rsidP="00114BA4">
      <w:pPr>
        <w:pStyle w:val="ae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3136E1">
        <w:rPr>
          <w:rFonts w:ascii="Times New Roman" w:hAnsi="Times New Roman" w:cs="Times New Roman"/>
          <w:sz w:val="24"/>
          <w:szCs w:val="24"/>
        </w:rPr>
        <w:t>Анатольевич                                 Красноармейского муниципального района</w:t>
      </w:r>
    </w:p>
    <w:p w:rsidR="00114BA4" w:rsidRPr="003136E1" w:rsidRDefault="003F3960" w:rsidP="00114BA4">
      <w:pPr>
        <w:pStyle w:val="ae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чвая Гиви                                      - и.о. главы  Каменского муниципального образования</w:t>
      </w:r>
    </w:p>
    <w:p w:rsidR="00114BA4" w:rsidRPr="003136E1" w:rsidRDefault="003F3960" w:rsidP="00114BA4">
      <w:pPr>
        <w:pStyle w:val="ae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ич</w:t>
      </w:r>
      <w:r w:rsidR="00114BA4" w:rsidRPr="00313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4BA4" w:rsidRPr="003136E1" w:rsidRDefault="006B67F3" w:rsidP="006B67F3">
      <w:pPr>
        <w:pStyle w:val="ae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унин Андрей                                </w:t>
      </w:r>
      <w:r w:rsidR="00114BA4" w:rsidRPr="003136E1">
        <w:rPr>
          <w:rFonts w:ascii="Times New Roman" w:hAnsi="Times New Roman" w:cs="Times New Roman"/>
          <w:sz w:val="24"/>
          <w:szCs w:val="24"/>
        </w:rPr>
        <w:t>-</w:t>
      </w:r>
      <w:r w:rsidR="00114BA4" w:rsidRPr="003136E1">
        <w:rPr>
          <w:rFonts w:ascii="Times New Roman" w:eastAsia="Times New Roman" w:hAnsi="Times New Roman" w:cs="Times New Roman"/>
          <w:sz w:val="24"/>
          <w:szCs w:val="24"/>
        </w:rPr>
        <w:t xml:space="preserve"> глава Луганского муниципального образования</w:t>
      </w:r>
      <w:r w:rsidR="002A0B4C">
        <w:rPr>
          <w:rFonts w:ascii="Times New Roman" w:eastAsia="Times New Roman" w:hAnsi="Times New Roman" w:cs="Times New Roman"/>
          <w:sz w:val="24"/>
          <w:szCs w:val="24"/>
        </w:rPr>
        <w:t xml:space="preserve"> КМР</w:t>
      </w:r>
    </w:p>
    <w:p w:rsidR="00114BA4" w:rsidRPr="003136E1" w:rsidRDefault="00114BA4" w:rsidP="00114BA4">
      <w:pPr>
        <w:pStyle w:val="ae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3136E1">
        <w:rPr>
          <w:rFonts w:ascii="Times New Roman" w:hAnsi="Times New Roman" w:cs="Times New Roman"/>
          <w:sz w:val="24"/>
          <w:szCs w:val="24"/>
        </w:rPr>
        <w:t>Александрович</w:t>
      </w:r>
      <w:r w:rsidR="002A0B4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14BA4" w:rsidRPr="003136E1" w:rsidRDefault="008969A9" w:rsidP="008969A9">
      <w:pPr>
        <w:pStyle w:val="ae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ина Галина                                 </w:t>
      </w:r>
      <w:r w:rsidR="00114BA4" w:rsidRPr="003136E1">
        <w:rPr>
          <w:rFonts w:ascii="Times New Roman" w:hAnsi="Times New Roman" w:cs="Times New Roman"/>
          <w:sz w:val="24"/>
          <w:szCs w:val="24"/>
        </w:rPr>
        <w:t>-</w:t>
      </w:r>
      <w:r w:rsidR="00114BA4" w:rsidRPr="003136E1">
        <w:rPr>
          <w:rFonts w:ascii="Times New Roman" w:eastAsia="Times New Roman" w:hAnsi="Times New Roman" w:cs="Times New Roman"/>
          <w:sz w:val="24"/>
          <w:szCs w:val="24"/>
        </w:rPr>
        <w:t xml:space="preserve"> глава Рогаткинского  муниципального </w:t>
      </w:r>
    </w:p>
    <w:p w:rsidR="00114BA4" w:rsidRPr="003136E1" w:rsidRDefault="008969A9" w:rsidP="00114BA4">
      <w:pPr>
        <w:pStyle w:val="ae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на                                        </w:t>
      </w:r>
      <w:r w:rsidR="00114BA4" w:rsidRPr="003136E1">
        <w:rPr>
          <w:rFonts w:ascii="Times New Roman" w:hAnsi="Times New Roman" w:cs="Times New Roman"/>
          <w:sz w:val="24"/>
          <w:szCs w:val="24"/>
        </w:rPr>
        <w:t xml:space="preserve"> образования Красноармейского муниципального</w:t>
      </w:r>
    </w:p>
    <w:p w:rsidR="00114BA4" w:rsidRPr="003136E1" w:rsidRDefault="00114BA4" w:rsidP="00114BA4">
      <w:pPr>
        <w:pStyle w:val="ae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3136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114BA4" w:rsidRPr="003136E1" w:rsidRDefault="00114BA4" w:rsidP="00114BA4">
      <w:pPr>
        <w:pStyle w:val="ae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114BA4" w:rsidRPr="003136E1" w:rsidRDefault="003F3960" w:rsidP="00114BA4">
      <w:pPr>
        <w:pStyle w:val="ae"/>
        <w:tabs>
          <w:tab w:val="left" w:pos="363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нахова Нурслу</w:t>
      </w:r>
      <w:r w:rsidR="00114BA4" w:rsidRPr="003136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5437">
        <w:rPr>
          <w:rFonts w:ascii="Times New Roman" w:hAnsi="Times New Roman" w:cs="Times New Roman"/>
          <w:sz w:val="24"/>
          <w:szCs w:val="24"/>
        </w:rPr>
        <w:t xml:space="preserve">       </w:t>
      </w:r>
      <w:r w:rsidR="00114BA4" w:rsidRPr="003136E1">
        <w:rPr>
          <w:rFonts w:ascii="Times New Roman" w:hAnsi="Times New Roman" w:cs="Times New Roman"/>
          <w:sz w:val="24"/>
          <w:szCs w:val="24"/>
        </w:rPr>
        <w:t xml:space="preserve">    </w:t>
      </w:r>
      <w:r w:rsidR="005A6D2C">
        <w:rPr>
          <w:rFonts w:ascii="Times New Roman" w:hAnsi="Times New Roman" w:cs="Times New Roman"/>
          <w:sz w:val="24"/>
          <w:szCs w:val="24"/>
        </w:rPr>
        <w:t xml:space="preserve">- </w:t>
      </w:r>
      <w:r w:rsidR="00095437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95437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114BA4" w:rsidRPr="003136E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Россошанского </w:t>
      </w:r>
    </w:p>
    <w:p w:rsidR="00114BA4" w:rsidRPr="003136E1" w:rsidRDefault="003F3960" w:rsidP="00114BA4">
      <w:pPr>
        <w:pStyle w:val="ae"/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агидуловна</w:t>
      </w:r>
      <w:r w:rsidR="00114BA4" w:rsidRPr="003136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муниципального образования</w:t>
      </w:r>
    </w:p>
    <w:p w:rsidR="00114BA4" w:rsidRPr="003136E1" w:rsidRDefault="00114BA4" w:rsidP="00114BA4">
      <w:pPr>
        <w:pStyle w:val="ae"/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114BA4" w:rsidRPr="003136E1" w:rsidRDefault="00EB0797" w:rsidP="00114BA4">
      <w:pPr>
        <w:pStyle w:val="ae"/>
        <w:tabs>
          <w:tab w:val="left" w:pos="3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олгина Наталья</w:t>
      </w:r>
      <w:r w:rsidR="003136E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6D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F4EC8" w:rsidRPr="003136E1">
        <w:rPr>
          <w:rFonts w:ascii="Times New Roman" w:eastAsia="Times New Roman" w:hAnsi="Times New Roman" w:cs="Times New Roman"/>
          <w:sz w:val="24"/>
          <w:szCs w:val="24"/>
        </w:rPr>
        <w:t xml:space="preserve"> Сплавнух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4BA4" w:rsidRPr="003136E1" w:rsidRDefault="00EB0797" w:rsidP="00114BA4">
      <w:pPr>
        <w:pStyle w:val="ae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евна</w:t>
      </w:r>
      <w:r w:rsidR="00114BA4" w:rsidRPr="003136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14BA4" w:rsidRPr="003136E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114BA4" w:rsidRPr="003136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 КМР</w:t>
      </w:r>
    </w:p>
    <w:p w:rsidR="00114BA4" w:rsidRPr="003136E1" w:rsidRDefault="00114BA4" w:rsidP="00114BA4">
      <w:pPr>
        <w:rPr>
          <w:rFonts w:ascii="Times New Roman" w:hAnsi="Times New Roman" w:cs="Times New Roman"/>
          <w:sz w:val="24"/>
          <w:szCs w:val="24"/>
        </w:rPr>
      </w:pPr>
    </w:p>
    <w:p w:rsidR="00324595" w:rsidRPr="005E3957" w:rsidRDefault="007F4EC8" w:rsidP="0032459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957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tbl>
      <w:tblPr>
        <w:tblW w:w="10173" w:type="dxa"/>
        <w:tblLayout w:type="fixed"/>
        <w:tblLook w:val="0000"/>
      </w:tblPr>
      <w:tblGrid>
        <w:gridCol w:w="9606"/>
        <w:gridCol w:w="567"/>
      </w:tblGrid>
      <w:tr w:rsidR="00324595" w:rsidRPr="005E3957" w:rsidTr="00795002">
        <w:trPr>
          <w:trHeight w:val="3407"/>
        </w:trPr>
        <w:tc>
          <w:tcPr>
            <w:tcW w:w="9606" w:type="dxa"/>
          </w:tcPr>
          <w:p w:rsidR="00403A78" w:rsidRPr="005E3957" w:rsidRDefault="00403A78" w:rsidP="00A92CA1">
            <w:pPr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2CA1" w:rsidRPr="005E3957" w:rsidRDefault="00A92CA1" w:rsidP="00A92CA1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5E3957">
              <w:rPr>
                <w:b/>
              </w:rPr>
              <w:t xml:space="preserve">       1. Мониторинг ситуации по наркотизации в районе. Развитие межведомственного сотрудничества по вопросам профилактики наркотизации населения и формиров</w:t>
            </w:r>
            <w:r w:rsidRPr="005E3957">
              <w:rPr>
                <w:b/>
              </w:rPr>
              <w:t>а</w:t>
            </w:r>
            <w:r w:rsidRPr="005E3957">
              <w:rPr>
                <w:b/>
              </w:rPr>
              <w:t>ния здорового образа жизни.</w:t>
            </w:r>
          </w:p>
          <w:p w:rsidR="00A92CA1" w:rsidRPr="005E3957" w:rsidRDefault="00A92CA1" w:rsidP="00A92C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нформация: </w:t>
            </w:r>
          </w:p>
          <w:p w:rsidR="00A92CA1" w:rsidRPr="005E3957" w:rsidRDefault="00A92CA1" w:rsidP="00A92C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  Серка Елены Васильевны – врача психиатра- нарколога ГУЗ «Саратовоблпси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>больница»;</w:t>
            </w:r>
          </w:p>
          <w:p w:rsidR="00A92CA1" w:rsidRPr="005E3957" w:rsidRDefault="00A92CA1" w:rsidP="00A92C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69A9">
              <w:rPr>
                <w:rFonts w:ascii="Times New Roman" w:hAnsi="Times New Roman" w:cs="Times New Roman"/>
                <w:sz w:val="24"/>
                <w:szCs w:val="24"/>
              </w:rPr>
              <w:t xml:space="preserve">   Рудакова Петра Владимировича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9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9A9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8969A9">
              <w:rPr>
                <w:rFonts w:ascii="Times New Roman" w:hAnsi="Times New Roman" w:cs="Times New Roman"/>
                <w:sz w:val="24"/>
                <w:szCs w:val="24"/>
              </w:rPr>
              <w:t xml:space="preserve"> полиции по оперативной раб</w:t>
            </w:r>
            <w:r w:rsidR="008969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69A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ОМВД России   Красноармейскому району;</w:t>
            </w:r>
          </w:p>
          <w:p w:rsidR="00A92CA1" w:rsidRPr="005E3957" w:rsidRDefault="00A92CA1" w:rsidP="00A92CA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    Юшкина Сергея Александровича – начальника филиала по г. Красноармейску и</w:t>
            </w:r>
            <w:r w:rsidR="00237E4A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ому району ФКУ УИИ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УФСИН </w:t>
            </w:r>
          </w:p>
          <w:p w:rsidR="00A92CA1" w:rsidRPr="005E3957" w:rsidRDefault="00A92CA1" w:rsidP="00CC3FF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   Султанова Александра Александровича – начальника отдела культуры админис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>рации Красноармейского муниципального района.</w:t>
            </w:r>
          </w:p>
          <w:p w:rsidR="00A92CA1" w:rsidRPr="005E3957" w:rsidRDefault="00A92CA1" w:rsidP="00CC3F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.   Организация работы по выявлению и уничтожению очагов произрастания и посевов наркосодержащих растений.</w:t>
            </w:r>
          </w:p>
          <w:p w:rsidR="00A92CA1" w:rsidRPr="005E3957" w:rsidRDefault="00A92CA1" w:rsidP="00CC3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>Информация:</w:t>
            </w:r>
          </w:p>
          <w:p w:rsidR="00A92CA1" w:rsidRPr="005E3957" w:rsidRDefault="00CC3FF6" w:rsidP="00CC3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       Бечвая Гиви Ивановича – и.о. главы </w:t>
            </w:r>
            <w:r w:rsidR="00A92CA1"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Каменского МО; </w:t>
            </w:r>
          </w:p>
          <w:p w:rsidR="00A92CA1" w:rsidRPr="005E3957" w:rsidRDefault="00A92CA1" w:rsidP="00CC3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       Голдиной Любови Ивановны – главы Высоковского МО;</w:t>
            </w:r>
          </w:p>
          <w:p w:rsidR="00A92CA1" w:rsidRPr="005E3957" w:rsidRDefault="00A92CA1" w:rsidP="00CC3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       Якунина Андрея Александровича – главы Луганского МО;</w:t>
            </w:r>
          </w:p>
          <w:p w:rsidR="008969A9" w:rsidRDefault="00A92CA1" w:rsidP="00896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       Т</w:t>
            </w:r>
            <w:r w:rsidR="00606C88">
              <w:rPr>
                <w:rFonts w:ascii="Times New Roman" w:hAnsi="Times New Roman" w:cs="Times New Roman"/>
                <w:sz w:val="24"/>
                <w:szCs w:val="24"/>
              </w:rPr>
              <w:t>аволгиной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Натальи Игоревны – зам. главы администрации Сплавнухинского МО</w:t>
            </w:r>
          </w:p>
          <w:p w:rsidR="00A92CA1" w:rsidRPr="005E3957" w:rsidRDefault="008969A9" w:rsidP="00CC3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удакова Петра Владимировича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ции по оперативной работе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ОМВД России   Красноармейскому району;</w:t>
            </w:r>
          </w:p>
          <w:p w:rsidR="00A92CA1" w:rsidRPr="005E3957" w:rsidRDefault="00A92CA1" w:rsidP="00CC3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E3957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веденных мероприятиях на территории Красноармейск</w:t>
            </w:r>
            <w:r w:rsidRPr="005E395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3957"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района, посвященных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95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у дню борьбы с нарком</w:t>
            </w:r>
            <w:r w:rsidRPr="005E395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3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й 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>(26 июня)</w:t>
            </w:r>
            <w:r w:rsidR="009261D1">
              <w:rPr>
                <w:rFonts w:ascii="Times New Roman" w:hAnsi="Times New Roman" w:cs="Times New Roman"/>
                <w:sz w:val="24"/>
                <w:szCs w:val="24"/>
              </w:rPr>
              <w:t xml:space="preserve"> – Наумовой Елены Валерьевны - </w:t>
            </w:r>
            <w:r w:rsidR="009261D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я</w:t>
            </w:r>
            <w:r w:rsidR="009261D1"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а</w:t>
            </w:r>
            <w:r w:rsidR="009261D1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</w:t>
            </w:r>
            <w:r w:rsidR="009261D1"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, н</w:t>
            </w:r>
            <w:r w:rsidR="009261D1"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261D1"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ик</w:t>
            </w:r>
            <w:r w:rsidR="009261D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261D1" w:rsidRPr="00313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администрации Красноармейского муници</w:t>
            </w:r>
            <w:r w:rsidR="009261D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</w:t>
            </w: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2CA1" w:rsidRPr="005E3957" w:rsidRDefault="00A92CA1" w:rsidP="00CC3FF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E3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324595" w:rsidRPr="005E3957" w:rsidRDefault="00324595" w:rsidP="00CC3F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24595" w:rsidRPr="005E3957" w:rsidRDefault="00324595" w:rsidP="000E58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6473" w:rsidRDefault="007F4EC8" w:rsidP="00A3647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47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36473" w:rsidRPr="00A36473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ервому </w:t>
      </w:r>
      <w:r w:rsidR="00A36473">
        <w:rPr>
          <w:rFonts w:ascii="Times New Roman" w:eastAsia="Times New Roman" w:hAnsi="Times New Roman" w:cs="Times New Roman"/>
          <w:b/>
          <w:sz w:val="24"/>
          <w:szCs w:val="24"/>
        </w:rPr>
        <w:t>вопросу:</w:t>
      </w:r>
    </w:p>
    <w:p w:rsidR="00A36473" w:rsidRDefault="00A36473" w:rsidP="00926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36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слушав  и обсудив </w:t>
      </w:r>
      <w:r w:rsidRPr="00D806A4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ю:</w:t>
      </w:r>
      <w:r w:rsidRPr="005E3957">
        <w:rPr>
          <w:rFonts w:ascii="Times New Roman" w:hAnsi="Times New Roman" w:cs="Times New Roman"/>
          <w:sz w:val="24"/>
          <w:szCs w:val="24"/>
        </w:rPr>
        <w:t xml:space="preserve">     Серка Елены Васильевны – врача психиатра- на</w:t>
      </w:r>
      <w:r w:rsidRPr="005E3957">
        <w:rPr>
          <w:rFonts w:ascii="Times New Roman" w:hAnsi="Times New Roman" w:cs="Times New Roman"/>
          <w:sz w:val="24"/>
          <w:szCs w:val="24"/>
        </w:rPr>
        <w:t>р</w:t>
      </w:r>
      <w:r w:rsidRPr="005E3957">
        <w:rPr>
          <w:rFonts w:ascii="Times New Roman" w:hAnsi="Times New Roman" w:cs="Times New Roman"/>
          <w:sz w:val="24"/>
          <w:szCs w:val="24"/>
        </w:rPr>
        <w:t>колога ГУЗ «Саратовоб</w:t>
      </w:r>
      <w:r w:rsidR="009261D1">
        <w:rPr>
          <w:rFonts w:ascii="Times New Roman" w:hAnsi="Times New Roman" w:cs="Times New Roman"/>
          <w:sz w:val="24"/>
          <w:szCs w:val="24"/>
        </w:rPr>
        <w:t>лпсихбольница»; Рудакова Петра Владимировича</w:t>
      </w:r>
      <w:r w:rsidR="009261D1" w:rsidRPr="005E3957">
        <w:rPr>
          <w:rFonts w:ascii="Times New Roman" w:hAnsi="Times New Roman" w:cs="Times New Roman"/>
          <w:sz w:val="24"/>
          <w:szCs w:val="24"/>
        </w:rPr>
        <w:t xml:space="preserve"> </w:t>
      </w:r>
      <w:r w:rsidR="009261D1">
        <w:rPr>
          <w:rFonts w:ascii="Times New Roman" w:hAnsi="Times New Roman" w:cs="Times New Roman"/>
          <w:sz w:val="24"/>
          <w:szCs w:val="24"/>
        </w:rPr>
        <w:t>–</w:t>
      </w:r>
      <w:r w:rsidR="009261D1" w:rsidRPr="005E3957">
        <w:rPr>
          <w:rFonts w:ascii="Times New Roman" w:hAnsi="Times New Roman" w:cs="Times New Roman"/>
          <w:sz w:val="24"/>
          <w:szCs w:val="24"/>
        </w:rPr>
        <w:t xml:space="preserve"> </w:t>
      </w:r>
      <w:r w:rsidR="009261D1">
        <w:rPr>
          <w:rFonts w:ascii="Times New Roman" w:hAnsi="Times New Roman" w:cs="Times New Roman"/>
          <w:sz w:val="24"/>
          <w:szCs w:val="24"/>
        </w:rPr>
        <w:t>зам.</w:t>
      </w:r>
      <w:r w:rsidR="009261D1" w:rsidRPr="005E3957">
        <w:rPr>
          <w:rFonts w:ascii="Times New Roman" w:hAnsi="Times New Roman" w:cs="Times New Roman"/>
          <w:sz w:val="24"/>
          <w:szCs w:val="24"/>
        </w:rPr>
        <w:t>начальника</w:t>
      </w:r>
      <w:r w:rsidR="009261D1">
        <w:rPr>
          <w:rFonts w:ascii="Times New Roman" w:hAnsi="Times New Roman" w:cs="Times New Roman"/>
          <w:sz w:val="24"/>
          <w:szCs w:val="24"/>
        </w:rPr>
        <w:t xml:space="preserve"> пол</w:t>
      </w:r>
      <w:r w:rsidR="009261D1">
        <w:rPr>
          <w:rFonts w:ascii="Times New Roman" w:hAnsi="Times New Roman" w:cs="Times New Roman"/>
          <w:sz w:val="24"/>
          <w:szCs w:val="24"/>
        </w:rPr>
        <w:t>и</w:t>
      </w:r>
      <w:r w:rsidR="009261D1">
        <w:rPr>
          <w:rFonts w:ascii="Times New Roman" w:hAnsi="Times New Roman" w:cs="Times New Roman"/>
          <w:sz w:val="24"/>
          <w:szCs w:val="24"/>
        </w:rPr>
        <w:t>ции по оперативной работе</w:t>
      </w:r>
      <w:r w:rsidR="009261D1" w:rsidRPr="005E3957">
        <w:rPr>
          <w:rFonts w:ascii="Times New Roman" w:hAnsi="Times New Roman" w:cs="Times New Roman"/>
          <w:sz w:val="24"/>
          <w:szCs w:val="24"/>
        </w:rPr>
        <w:t xml:space="preserve"> ОМВД России   Красноармейскому рай</w:t>
      </w:r>
      <w:r w:rsidR="009261D1">
        <w:rPr>
          <w:rFonts w:ascii="Times New Roman" w:hAnsi="Times New Roman" w:cs="Times New Roman"/>
          <w:sz w:val="24"/>
          <w:szCs w:val="24"/>
        </w:rPr>
        <w:t>ону;</w:t>
      </w:r>
      <w:r w:rsidRPr="005E3957">
        <w:rPr>
          <w:rFonts w:ascii="Times New Roman" w:hAnsi="Times New Roman" w:cs="Times New Roman"/>
          <w:sz w:val="24"/>
          <w:szCs w:val="24"/>
        </w:rPr>
        <w:t>Юшкина Сергея Але</w:t>
      </w:r>
      <w:r w:rsidRPr="005E3957">
        <w:rPr>
          <w:rFonts w:ascii="Times New Roman" w:hAnsi="Times New Roman" w:cs="Times New Roman"/>
          <w:sz w:val="24"/>
          <w:szCs w:val="24"/>
        </w:rPr>
        <w:t>к</w:t>
      </w:r>
      <w:r w:rsidRPr="005E3957">
        <w:rPr>
          <w:rFonts w:ascii="Times New Roman" w:hAnsi="Times New Roman" w:cs="Times New Roman"/>
          <w:sz w:val="24"/>
          <w:szCs w:val="24"/>
        </w:rPr>
        <w:t>сандровича – начальника филиала по г. Красноармейску и Красноармей</w:t>
      </w:r>
      <w:r>
        <w:rPr>
          <w:rFonts w:ascii="Times New Roman" w:hAnsi="Times New Roman" w:cs="Times New Roman"/>
          <w:sz w:val="24"/>
          <w:szCs w:val="24"/>
        </w:rPr>
        <w:t>скому району ФКУ УИИ</w:t>
      </w:r>
      <w:r w:rsidRPr="005E3957">
        <w:rPr>
          <w:rFonts w:ascii="Times New Roman" w:hAnsi="Times New Roman" w:cs="Times New Roman"/>
          <w:sz w:val="24"/>
          <w:szCs w:val="24"/>
        </w:rPr>
        <w:t xml:space="preserve"> УФСИН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E3957">
        <w:rPr>
          <w:rFonts w:ascii="Times New Roman" w:hAnsi="Times New Roman" w:cs="Times New Roman"/>
          <w:sz w:val="24"/>
          <w:szCs w:val="24"/>
        </w:rPr>
        <w:t>Султанова Александра Але</w:t>
      </w:r>
      <w:r w:rsidRPr="005E3957">
        <w:rPr>
          <w:rFonts w:ascii="Times New Roman" w:hAnsi="Times New Roman" w:cs="Times New Roman"/>
          <w:sz w:val="24"/>
          <w:szCs w:val="24"/>
        </w:rPr>
        <w:t>к</w:t>
      </w:r>
      <w:r w:rsidRPr="005E3957">
        <w:rPr>
          <w:rFonts w:ascii="Times New Roman" w:hAnsi="Times New Roman" w:cs="Times New Roman"/>
          <w:sz w:val="24"/>
          <w:szCs w:val="24"/>
        </w:rPr>
        <w:t>сандровича – начальника отдела культуры администрации Красноармейского муниципал</w:t>
      </w:r>
      <w:r w:rsidRPr="005E3957">
        <w:rPr>
          <w:rFonts w:ascii="Times New Roman" w:hAnsi="Times New Roman" w:cs="Times New Roman"/>
          <w:sz w:val="24"/>
          <w:szCs w:val="24"/>
        </w:rPr>
        <w:t>ь</w:t>
      </w:r>
      <w:r w:rsidRPr="005E3957">
        <w:rPr>
          <w:rFonts w:ascii="Times New Roman" w:hAnsi="Times New Roman" w:cs="Times New Roman"/>
          <w:sz w:val="24"/>
          <w:szCs w:val="24"/>
        </w:rPr>
        <w:t>ного района.</w:t>
      </w:r>
    </w:p>
    <w:p w:rsidR="00A36473" w:rsidRPr="00B86B01" w:rsidRDefault="00A36473" w:rsidP="00B86B01">
      <w:pPr>
        <w:tabs>
          <w:tab w:val="left" w:pos="3570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364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Я </w:t>
      </w:r>
      <w:r w:rsidRPr="00D806A4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A36473" w:rsidRPr="00060110" w:rsidRDefault="00B86B01" w:rsidP="00A3647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36473">
        <w:rPr>
          <w:rFonts w:ascii="Times New Roman" w:hAnsi="Times New Roman"/>
          <w:sz w:val="24"/>
          <w:szCs w:val="24"/>
        </w:rPr>
        <w:t xml:space="preserve"> </w:t>
      </w:r>
      <w:r w:rsidR="00A36473" w:rsidRPr="00060110">
        <w:rPr>
          <w:rFonts w:ascii="Times New Roman" w:hAnsi="Times New Roman"/>
          <w:sz w:val="24"/>
          <w:szCs w:val="24"/>
        </w:rPr>
        <w:t>Настоящий мониторинг подготовлен в соответствии с</w:t>
      </w:r>
      <w:r w:rsidR="00A36473">
        <w:rPr>
          <w:rFonts w:ascii="Times New Roman" w:hAnsi="Times New Roman"/>
          <w:sz w:val="24"/>
          <w:szCs w:val="24"/>
        </w:rPr>
        <w:t xml:space="preserve"> п</w:t>
      </w:r>
      <w:r w:rsidR="00A36473" w:rsidRPr="00060110">
        <w:rPr>
          <w:rFonts w:ascii="Times New Roman" w:hAnsi="Times New Roman"/>
          <w:sz w:val="24"/>
          <w:szCs w:val="24"/>
        </w:rPr>
        <w:t>остановление</w:t>
      </w:r>
      <w:r w:rsidR="00A36473">
        <w:rPr>
          <w:rFonts w:ascii="Times New Roman" w:hAnsi="Times New Roman"/>
          <w:sz w:val="24"/>
          <w:szCs w:val="24"/>
        </w:rPr>
        <w:t>м</w:t>
      </w:r>
      <w:r w:rsidR="00A36473" w:rsidRPr="00060110">
        <w:rPr>
          <w:rFonts w:ascii="Times New Roman" w:hAnsi="Times New Roman"/>
          <w:sz w:val="24"/>
          <w:szCs w:val="24"/>
        </w:rPr>
        <w:t xml:space="preserve"> Правительства РФ от 20 июня 2011 г. N 485 "Об утверждении Положения о государственной системе мониторинга наркоситуации в Российской Федерации"</w:t>
      </w:r>
      <w:r w:rsidR="00A36473">
        <w:rPr>
          <w:rFonts w:ascii="Times New Roman" w:hAnsi="Times New Roman"/>
          <w:sz w:val="24"/>
          <w:szCs w:val="24"/>
        </w:rPr>
        <w:t xml:space="preserve">, </w:t>
      </w:r>
      <w:r w:rsidR="00A36473" w:rsidRPr="00060110">
        <w:rPr>
          <w:rFonts w:ascii="Times New Roman" w:hAnsi="Times New Roman"/>
          <w:sz w:val="24"/>
          <w:szCs w:val="24"/>
        </w:rPr>
        <w:t>Концепци</w:t>
      </w:r>
      <w:r w:rsidR="00A36473">
        <w:rPr>
          <w:rFonts w:ascii="Times New Roman" w:hAnsi="Times New Roman"/>
          <w:sz w:val="24"/>
          <w:szCs w:val="24"/>
        </w:rPr>
        <w:t>ей</w:t>
      </w:r>
      <w:r w:rsidR="00A36473" w:rsidRPr="00060110">
        <w:rPr>
          <w:rFonts w:ascii="Times New Roman" w:hAnsi="Times New Roman"/>
          <w:sz w:val="24"/>
          <w:szCs w:val="24"/>
        </w:rPr>
        <w:t xml:space="preserve"> государственной антинаркотической п</w:t>
      </w:r>
      <w:r w:rsidR="00A36473" w:rsidRPr="00060110">
        <w:rPr>
          <w:rFonts w:ascii="Times New Roman" w:hAnsi="Times New Roman"/>
          <w:sz w:val="24"/>
          <w:szCs w:val="24"/>
        </w:rPr>
        <w:t>о</w:t>
      </w:r>
      <w:r w:rsidR="00A36473" w:rsidRPr="00060110">
        <w:rPr>
          <w:rFonts w:ascii="Times New Roman" w:hAnsi="Times New Roman"/>
          <w:sz w:val="24"/>
          <w:szCs w:val="24"/>
        </w:rPr>
        <w:t>литики Российской Федерации</w:t>
      </w:r>
      <w:r w:rsidR="00A36473">
        <w:rPr>
          <w:rFonts w:ascii="Times New Roman" w:hAnsi="Times New Roman"/>
          <w:sz w:val="24"/>
          <w:szCs w:val="24"/>
        </w:rPr>
        <w:t xml:space="preserve">, </w:t>
      </w:r>
      <w:r w:rsidR="00A36473" w:rsidRPr="00656D34">
        <w:rPr>
          <w:rFonts w:ascii="Times New Roman" w:hAnsi="Times New Roman"/>
          <w:sz w:val="24"/>
          <w:szCs w:val="24"/>
        </w:rPr>
        <w:t>Методик</w:t>
      </w:r>
      <w:r w:rsidR="00A36473">
        <w:rPr>
          <w:rFonts w:ascii="Times New Roman" w:hAnsi="Times New Roman"/>
          <w:sz w:val="24"/>
          <w:szCs w:val="24"/>
        </w:rPr>
        <w:t>ой</w:t>
      </w:r>
      <w:r w:rsidR="00A36473" w:rsidRPr="00656D34">
        <w:rPr>
          <w:rFonts w:ascii="Times New Roman" w:hAnsi="Times New Roman"/>
          <w:sz w:val="24"/>
          <w:szCs w:val="24"/>
        </w:rPr>
        <w:t xml:space="preserve"> и поряд</w:t>
      </w:r>
      <w:r w:rsidR="00A36473">
        <w:rPr>
          <w:rFonts w:ascii="Times New Roman" w:hAnsi="Times New Roman"/>
          <w:sz w:val="24"/>
          <w:szCs w:val="24"/>
        </w:rPr>
        <w:t>ком</w:t>
      </w:r>
      <w:r w:rsidR="00A36473" w:rsidRPr="00656D34">
        <w:rPr>
          <w:rFonts w:ascii="Times New Roman" w:hAnsi="Times New Roman"/>
          <w:sz w:val="24"/>
          <w:szCs w:val="24"/>
        </w:rPr>
        <w:t xml:space="preserve"> осуществления мониторинга, а также критерии оценки развития наркоситуации в Российской Федерации и ее субъектах</w:t>
      </w:r>
      <w:r w:rsidR="00A36473">
        <w:rPr>
          <w:rFonts w:ascii="Times New Roman" w:hAnsi="Times New Roman"/>
          <w:sz w:val="24"/>
          <w:szCs w:val="24"/>
        </w:rPr>
        <w:t xml:space="preserve">, </w:t>
      </w:r>
      <w:r w:rsidR="00A36473" w:rsidRPr="00656D34">
        <w:rPr>
          <w:rFonts w:ascii="Times New Roman" w:hAnsi="Times New Roman"/>
          <w:sz w:val="24"/>
          <w:szCs w:val="24"/>
        </w:rPr>
        <w:t>утв</w:t>
      </w:r>
      <w:r w:rsidR="00A36473">
        <w:rPr>
          <w:rFonts w:ascii="Times New Roman" w:hAnsi="Times New Roman"/>
          <w:sz w:val="24"/>
          <w:szCs w:val="24"/>
        </w:rPr>
        <w:t>ержде</w:t>
      </w:r>
      <w:r w:rsidR="00A36473">
        <w:rPr>
          <w:rFonts w:ascii="Times New Roman" w:hAnsi="Times New Roman"/>
          <w:sz w:val="24"/>
          <w:szCs w:val="24"/>
        </w:rPr>
        <w:t>н</w:t>
      </w:r>
      <w:r w:rsidR="00A36473">
        <w:rPr>
          <w:rFonts w:ascii="Times New Roman" w:hAnsi="Times New Roman"/>
          <w:sz w:val="24"/>
          <w:szCs w:val="24"/>
        </w:rPr>
        <w:t>ной</w:t>
      </w:r>
      <w:r w:rsidR="00A36473" w:rsidRPr="00656D34">
        <w:rPr>
          <w:rFonts w:ascii="Times New Roman" w:hAnsi="Times New Roman"/>
          <w:sz w:val="24"/>
          <w:szCs w:val="24"/>
        </w:rPr>
        <w:t xml:space="preserve"> протоколом заседания Государственного антинаркотического комитета от 18 декабря 2012 г. N 18</w:t>
      </w:r>
      <w:r w:rsidR="00A36473">
        <w:rPr>
          <w:rFonts w:ascii="Times New Roman" w:hAnsi="Times New Roman"/>
          <w:sz w:val="24"/>
          <w:szCs w:val="24"/>
        </w:rPr>
        <w:t>.</w:t>
      </w:r>
    </w:p>
    <w:p w:rsidR="00A36473" w:rsidRPr="00060110" w:rsidRDefault="00A36473" w:rsidP="00A3647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60110">
        <w:rPr>
          <w:rFonts w:ascii="Times New Roman" w:hAnsi="Times New Roman"/>
          <w:sz w:val="24"/>
          <w:szCs w:val="24"/>
        </w:rPr>
        <w:t>Мониторинг проведен по следующим направлениям:</w:t>
      </w:r>
    </w:p>
    <w:p w:rsidR="00A36473" w:rsidRPr="00060110" w:rsidRDefault="00A36473" w:rsidP="00A3647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60110">
        <w:rPr>
          <w:rFonts w:ascii="Times New Roman" w:hAnsi="Times New Roman"/>
          <w:sz w:val="24"/>
          <w:szCs w:val="24"/>
        </w:rPr>
        <w:t>оценка наркоситуации на территории</w:t>
      </w:r>
      <w:r>
        <w:rPr>
          <w:rFonts w:ascii="Times New Roman" w:hAnsi="Times New Roman"/>
          <w:sz w:val="24"/>
          <w:szCs w:val="24"/>
        </w:rPr>
        <w:t xml:space="preserve"> Красноармейского муниципального района</w:t>
      </w:r>
      <w:r w:rsidRPr="00060110">
        <w:rPr>
          <w:rFonts w:ascii="Times New Roman" w:hAnsi="Times New Roman"/>
          <w:sz w:val="24"/>
          <w:szCs w:val="24"/>
        </w:rPr>
        <w:t>;</w:t>
      </w:r>
    </w:p>
    <w:p w:rsidR="00A36473" w:rsidRDefault="00A36473" w:rsidP="00A3647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60110">
        <w:rPr>
          <w:rFonts w:ascii="Times New Roman" w:hAnsi="Times New Roman"/>
          <w:sz w:val="24"/>
          <w:szCs w:val="24"/>
        </w:rPr>
        <w:lastRenderedPageBreak/>
        <w:t>оценка наркотической ситуации и эффективности проводимой работы по организации пр</w:t>
      </w:r>
      <w:r w:rsidRPr="00060110">
        <w:rPr>
          <w:rFonts w:ascii="Times New Roman" w:hAnsi="Times New Roman"/>
          <w:sz w:val="24"/>
          <w:szCs w:val="24"/>
        </w:rPr>
        <w:t>о</w:t>
      </w:r>
      <w:r w:rsidRPr="00060110">
        <w:rPr>
          <w:rFonts w:ascii="Times New Roman" w:hAnsi="Times New Roman"/>
          <w:sz w:val="24"/>
          <w:szCs w:val="24"/>
        </w:rPr>
        <w:t>филактики наркомании в муниципальных о</w:t>
      </w:r>
      <w:r w:rsidR="006C69A7">
        <w:rPr>
          <w:rFonts w:ascii="Times New Roman" w:hAnsi="Times New Roman"/>
          <w:sz w:val="24"/>
          <w:szCs w:val="24"/>
        </w:rPr>
        <w:t>бразованиях.</w:t>
      </w:r>
    </w:p>
    <w:p w:rsidR="006C69A7" w:rsidRDefault="006C69A7" w:rsidP="00A3647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B34BB3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целом признать уровень наркотизации в районе находящимся на удовлетворительно низком уровне.</w:t>
      </w:r>
    </w:p>
    <w:p w:rsidR="00B34BB3" w:rsidRDefault="00B34BB3" w:rsidP="00A3647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родолжить реализацию  совместных мероприятий антинаркотической направленности с участием  ГУЗ СО «Красноармейская районная больница», Управления образования админи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ации КМР, учащихся школ города и района, наркологического кабинета, отдела МВД Крас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армейского района, отдела культуры администрации КМР </w:t>
      </w:r>
    </w:p>
    <w:p w:rsidR="003E7736" w:rsidRDefault="003E7736" w:rsidP="00A36473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незамедли</w:t>
      </w:r>
      <w:r w:rsidR="004F1513">
        <w:rPr>
          <w:rFonts w:ascii="Times New Roman" w:hAnsi="Times New Roman"/>
          <w:sz w:val="24"/>
          <w:szCs w:val="24"/>
        </w:rPr>
        <w:t>тельно сообщать в Красноармейскую межрайонную прокуратуру об обнар</w:t>
      </w:r>
      <w:r w:rsidR="004F1513">
        <w:rPr>
          <w:rFonts w:ascii="Times New Roman" w:hAnsi="Times New Roman"/>
          <w:sz w:val="24"/>
          <w:szCs w:val="24"/>
        </w:rPr>
        <w:t>у</w:t>
      </w:r>
      <w:r w:rsidR="004F1513">
        <w:rPr>
          <w:rFonts w:ascii="Times New Roman" w:hAnsi="Times New Roman"/>
          <w:sz w:val="24"/>
          <w:szCs w:val="24"/>
        </w:rPr>
        <w:t>жении интернет-сайтов, ведущих пропаганду либо рекламу наркотических средств. психотро</w:t>
      </w:r>
      <w:r w:rsidR="004F1513">
        <w:rPr>
          <w:rFonts w:ascii="Times New Roman" w:hAnsi="Times New Roman"/>
          <w:sz w:val="24"/>
          <w:szCs w:val="24"/>
        </w:rPr>
        <w:t>п</w:t>
      </w:r>
      <w:r w:rsidR="004F1513">
        <w:rPr>
          <w:rFonts w:ascii="Times New Roman" w:hAnsi="Times New Roman"/>
          <w:sz w:val="24"/>
          <w:szCs w:val="24"/>
        </w:rPr>
        <w:t>ных веществ или их прекурсоров.</w:t>
      </w:r>
    </w:p>
    <w:p w:rsidR="00A36473" w:rsidRDefault="004F1513" w:rsidP="00EE4B5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Администрации КМР обеспечить техническую  поддержку интернет-приемной «Со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и, где торгуют смертью» на официальном портале администрации КМР.</w:t>
      </w:r>
    </w:p>
    <w:p w:rsidR="00644C3A" w:rsidRDefault="00644C3A" w:rsidP="00EE4B5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в рамках муниципальной программы «Профилактика правонарушений</w:t>
      </w:r>
      <w:r w:rsidR="00640311">
        <w:rPr>
          <w:rFonts w:ascii="Times New Roman" w:hAnsi="Times New Roman"/>
          <w:sz w:val="24"/>
          <w:szCs w:val="24"/>
        </w:rPr>
        <w:t xml:space="preserve"> и противодейс</w:t>
      </w:r>
      <w:r w:rsidR="00640311">
        <w:rPr>
          <w:rFonts w:ascii="Times New Roman" w:hAnsi="Times New Roman"/>
          <w:sz w:val="24"/>
          <w:szCs w:val="24"/>
        </w:rPr>
        <w:t>т</w:t>
      </w:r>
      <w:r w:rsidR="00640311">
        <w:rPr>
          <w:rFonts w:ascii="Times New Roman" w:hAnsi="Times New Roman"/>
          <w:sz w:val="24"/>
          <w:szCs w:val="24"/>
        </w:rPr>
        <w:t>вие незаконному обороту наркотических средств на территории КМР СО на 2016 год» приобр</w:t>
      </w:r>
      <w:r w:rsidR="00640311">
        <w:rPr>
          <w:rFonts w:ascii="Times New Roman" w:hAnsi="Times New Roman"/>
          <w:sz w:val="24"/>
          <w:szCs w:val="24"/>
        </w:rPr>
        <w:t>е</w:t>
      </w:r>
      <w:r w:rsidR="00640311">
        <w:rPr>
          <w:rFonts w:ascii="Times New Roman" w:hAnsi="Times New Roman"/>
          <w:sz w:val="24"/>
          <w:szCs w:val="24"/>
        </w:rPr>
        <w:t>сти тестовые системы для обнаружения наркотических веществ в организме человека</w:t>
      </w:r>
    </w:p>
    <w:p w:rsidR="00EE4B5D" w:rsidRPr="00EE4B5D" w:rsidRDefault="00EE4B5D" w:rsidP="00EE4B5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24595" w:rsidRPr="00F17207" w:rsidRDefault="00A36473" w:rsidP="006619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A3BAE">
        <w:rPr>
          <w:rFonts w:ascii="Times New Roman" w:eastAsia="Times New Roman" w:hAnsi="Times New Roman" w:cs="Times New Roman"/>
          <w:b/>
          <w:sz w:val="24"/>
          <w:szCs w:val="24"/>
        </w:rPr>
        <w:t>По- второму</w:t>
      </w:r>
      <w:r w:rsidR="007F4EC8" w:rsidRPr="00F17207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:</w:t>
      </w:r>
      <w:r w:rsidR="007F4EC8" w:rsidRPr="00F172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24595" w:rsidRPr="004F2D77" w:rsidRDefault="00C47728" w:rsidP="00826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324595" w:rsidRPr="00D806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F4EC8">
        <w:rPr>
          <w:rFonts w:ascii="Times New Roman" w:eastAsia="Times New Roman" w:hAnsi="Times New Roman" w:cs="Times New Roman"/>
          <w:sz w:val="24"/>
          <w:szCs w:val="24"/>
        </w:rPr>
        <w:t xml:space="preserve">Заслушав  и обсудив </w:t>
      </w:r>
      <w:r w:rsidR="007F4EC8" w:rsidRPr="00D806A4">
        <w:rPr>
          <w:rFonts w:ascii="Times New Roman" w:eastAsia="Times New Roman" w:hAnsi="Times New Roman" w:cs="Times New Roman"/>
          <w:sz w:val="24"/>
          <w:szCs w:val="24"/>
        </w:rPr>
        <w:t>информаци</w:t>
      </w:r>
      <w:r w:rsidR="007F4EC8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795002">
        <w:rPr>
          <w:rFonts w:ascii="Times New Roman" w:hAnsi="Times New Roman"/>
          <w:sz w:val="24"/>
          <w:szCs w:val="24"/>
        </w:rPr>
        <w:t>Б</w:t>
      </w:r>
      <w:r w:rsidR="00DA3BAE">
        <w:rPr>
          <w:rFonts w:ascii="Times New Roman" w:hAnsi="Times New Roman"/>
          <w:sz w:val="24"/>
          <w:szCs w:val="24"/>
        </w:rPr>
        <w:t>е</w:t>
      </w:r>
      <w:r w:rsidR="00795002">
        <w:rPr>
          <w:rFonts w:ascii="Times New Roman" w:hAnsi="Times New Roman"/>
          <w:sz w:val="24"/>
          <w:szCs w:val="24"/>
        </w:rPr>
        <w:t>чвая Г.И.</w:t>
      </w:r>
      <w:r w:rsidR="007F4EC8" w:rsidRPr="003D1526">
        <w:rPr>
          <w:rFonts w:ascii="Times New Roman" w:hAnsi="Times New Roman"/>
          <w:sz w:val="24"/>
          <w:szCs w:val="24"/>
        </w:rPr>
        <w:t xml:space="preserve">, </w:t>
      </w:r>
      <w:r w:rsidR="00795002">
        <w:rPr>
          <w:rFonts w:ascii="Times New Roman" w:hAnsi="Times New Roman"/>
          <w:sz w:val="24"/>
          <w:szCs w:val="24"/>
        </w:rPr>
        <w:t>и.о.главы</w:t>
      </w:r>
      <w:r w:rsidR="007F4EC8">
        <w:rPr>
          <w:rFonts w:ascii="Times New Roman" w:hAnsi="Times New Roman"/>
          <w:sz w:val="24"/>
          <w:szCs w:val="24"/>
        </w:rPr>
        <w:t xml:space="preserve"> </w:t>
      </w:r>
      <w:r w:rsidR="007F4EC8" w:rsidRPr="003D1526">
        <w:rPr>
          <w:rFonts w:ascii="Times New Roman" w:hAnsi="Times New Roman"/>
          <w:sz w:val="24"/>
          <w:szCs w:val="24"/>
        </w:rPr>
        <w:t>Каменского муниципального образования Красноармейского муниципального района</w:t>
      </w:r>
      <w:r w:rsidR="007F4E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4EC8" w:rsidRPr="003D152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3D0C">
        <w:rPr>
          <w:rFonts w:ascii="Times New Roman" w:hAnsi="Times New Roman"/>
          <w:sz w:val="24"/>
          <w:szCs w:val="24"/>
        </w:rPr>
        <w:t>Таволгиной</w:t>
      </w:r>
      <w:r w:rsidR="00795002">
        <w:rPr>
          <w:rFonts w:ascii="Times New Roman" w:hAnsi="Times New Roman"/>
          <w:sz w:val="24"/>
          <w:szCs w:val="24"/>
        </w:rPr>
        <w:t xml:space="preserve"> Н.И.</w:t>
      </w:r>
      <w:r w:rsidR="007F4EC8">
        <w:rPr>
          <w:rFonts w:ascii="Times New Roman" w:hAnsi="Times New Roman"/>
          <w:sz w:val="24"/>
          <w:szCs w:val="24"/>
        </w:rPr>
        <w:t>,  заместителя</w:t>
      </w:r>
      <w:r w:rsidR="007F4EC8" w:rsidRPr="005A6D53">
        <w:rPr>
          <w:rFonts w:ascii="Times New Roman" w:hAnsi="Times New Roman"/>
          <w:sz w:val="24"/>
          <w:szCs w:val="24"/>
        </w:rPr>
        <w:t xml:space="preserve"> главы    администра</w:t>
      </w:r>
      <w:r w:rsidR="00795002">
        <w:rPr>
          <w:rFonts w:ascii="Times New Roman" w:hAnsi="Times New Roman"/>
          <w:sz w:val="24"/>
          <w:szCs w:val="24"/>
        </w:rPr>
        <w:t>ции Сплавнухинского</w:t>
      </w:r>
      <w:r w:rsidR="007F4EC8" w:rsidRPr="005A6D53">
        <w:rPr>
          <w:rFonts w:ascii="Times New Roman" w:hAnsi="Times New Roman"/>
          <w:sz w:val="24"/>
          <w:szCs w:val="24"/>
        </w:rPr>
        <w:t xml:space="preserve"> муниципального образования Красноармейского муниципал</w:t>
      </w:r>
      <w:r w:rsidR="007F4EC8" w:rsidRPr="005A6D53">
        <w:rPr>
          <w:rFonts w:ascii="Times New Roman" w:hAnsi="Times New Roman"/>
          <w:sz w:val="24"/>
          <w:szCs w:val="24"/>
        </w:rPr>
        <w:t>ь</w:t>
      </w:r>
      <w:r w:rsidR="007F4EC8" w:rsidRPr="005A6D53">
        <w:rPr>
          <w:rFonts w:ascii="Times New Roman" w:hAnsi="Times New Roman"/>
          <w:sz w:val="24"/>
          <w:szCs w:val="24"/>
        </w:rPr>
        <w:t>ного рай</w:t>
      </w:r>
      <w:r w:rsidR="007F4EC8">
        <w:rPr>
          <w:rFonts w:ascii="Times New Roman" w:hAnsi="Times New Roman"/>
          <w:sz w:val="24"/>
          <w:szCs w:val="24"/>
        </w:rPr>
        <w:t xml:space="preserve">она,  </w:t>
      </w:r>
      <w:r w:rsidR="00795002">
        <w:rPr>
          <w:rFonts w:ascii="Times New Roman" w:hAnsi="Times New Roman"/>
          <w:sz w:val="24"/>
          <w:szCs w:val="24"/>
        </w:rPr>
        <w:t>Голдиной Л.И.</w:t>
      </w:r>
      <w:r w:rsidR="007F4EC8">
        <w:rPr>
          <w:rFonts w:ascii="Times New Roman" w:hAnsi="Times New Roman"/>
          <w:sz w:val="24"/>
          <w:szCs w:val="24"/>
        </w:rPr>
        <w:t>, главы</w:t>
      </w:r>
      <w:r w:rsidR="00795002">
        <w:rPr>
          <w:rFonts w:ascii="Times New Roman" w:hAnsi="Times New Roman"/>
          <w:sz w:val="24"/>
          <w:szCs w:val="24"/>
        </w:rPr>
        <w:t xml:space="preserve"> Высоковского</w:t>
      </w:r>
      <w:r w:rsidR="007F4EC8" w:rsidRPr="005A6D53">
        <w:rPr>
          <w:rFonts w:ascii="Times New Roman" w:hAnsi="Times New Roman"/>
          <w:sz w:val="24"/>
          <w:szCs w:val="24"/>
        </w:rPr>
        <w:t xml:space="preserve">  муниципального образования Красноарме</w:t>
      </w:r>
      <w:r w:rsidR="007F4EC8" w:rsidRPr="005A6D53">
        <w:rPr>
          <w:rFonts w:ascii="Times New Roman" w:hAnsi="Times New Roman"/>
          <w:sz w:val="24"/>
          <w:szCs w:val="24"/>
        </w:rPr>
        <w:t>й</w:t>
      </w:r>
      <w:r w:rsidR="007F4EC8" w:rsidRPr="005A6D53">
        <w:rPr>
          <w:rFonts w:ascii="Times New Roman" w:hAnsi="Times New Roman"/>
          <w:sz w:val="24"/>
          <w:szCs w:val="24"/>
        </w:rPr>
        <w:t>ского муниципального района</w:t>
      </w:r>
      <w:r w:rsidR="00DA3BAE">
        <w:rPr>
          <w:rFonts w:ascii="Times New Roman" w:hAnsi="Times New Roman"/>
          <w:sz w:val="24"/>
          <w:szCs w:val="24"/>
        </w:rPr>
        <w:t>; Якунина А.А., главы Луганского муниципального образования</w:t>
      </w:r>
      <w:r w:rsidR="00AA458A">
        <w:rPr>
          <w:rFonts w:ascii="Times New Roman" w:eastAsia="Times New Roman" w:hAnsi="Times New Roman" w:cs="Times New Roman"/>
          <w:sz w:val="24"/>
          <w:szCs w:val="24"/>
        </w:rPr>
        <w:t>;</w:t>
      </w:r>
      <w:r w:rsidR="00AC32D7" w:rsidRPr="00AC32D7">
        <w:rPr>
          <w:rFonts w:ascii="Times New Roman" w:hAnsi="Times New Roman" w:cs="Times New Roman"/>
          <w:sz w:val="24"/>
          <w:szCs w:val="24"/>
        </w:rPr>
        <w:t xml:space="preserve"> </w:t>
      </w:r>
      <w:r w:rsidR="00AC32D7">
        <w:rPr>
          <w:rFonts w:ascii="Times New Roman" w:hAnsi="Times New Roman" w:cs="Times New Roman"/>
          <w:sz w:val="24"/>
          <w:szCs w:val="24"/>
        </w:rPr>
        <w:t>Рудакова П.В.- зам. начальника полиции по оперативной работе</w:t>
      </w:r>
      <w:r w:rsidR="00AC32D7" w:rsidRPr="005E3957">
        <w:rPr>
          <w:rFonts w:ascii="Times New Roman" w:hAnsi="Times New Roman" w:cs="Times New Roman"/>
          <w:sz w:val="24"/>
          <w:szCs w:val="24"/>
        </w:rPr>
        <w:t xml:space="preserve"> ОМВД России </w:t>
      </w:r>
      <w:r w:rsidR="00AC32D7">
        <w:rPr>
          <w:rFonts w:ascii="Times New Roman" w:hAnsi="Times New Roman" w:cs="Times New Roman"/>
          <w:sz w:val="24"/>
          <w:szCs w:val="24"/>
        </w:rPr>
        <w:t>по</w:t>
      </w:r>
      <w:r w:rsidR="00AC32D7" w:rsidRPr="005E3957">
        <w:rPr>
          <w:rFonts w:ascii="Times New Roman" w:hAnsi="Times New Roman" w:cs="Times New Roman"/>
          <w:sz w:val="24"/>
          <w:szCs w:val="24"/>
        </w:rPr>
        <w:t xml:space="preserve">  Красноарме</w:t>
      </w:r>
      <w:r w:rsidR="00AC32D7" w:rsidRPr="005E3957">
        <w:rPr>
          <w:rFonts w:ascii="Times New Roman" w:hAnsi="Times New Roman" w:cs="Times New Roman"/>
          <w:sz w:val="24"/>
          <w:szCs w:val="24"/>
        </w:rPr>
        <w:t>й</w:t>
      </w:r>
      <w:r w:rsidR="00AC32D7" w:rsidRPr="005E3957">
        <w:rPr>
          <w:rFonts w:ascii="Times New Roman" w:hAnsi="Times New Roman" w:cs="Times New Roman"/>
          <w:sz w:val="24"/>
          <w:szCs w:val="24"/>
        </w:rPr>
        <w:t>скому рай</w:t>
      </w:r>
      <w:r w:rsidR="00826489">
        <w:rPr>
          <w:rFonts w:ascii="Times New Roman" w:hAnsi="Times New Roman" w:cs="Times New Roman"/>
          <w:sz w:val="24"/>
          <w:szCs w:val="24"/>
        </w:rPr>
        <w:t>ону</w:t>
      </w:r>
      <w:r w:rsidR="00AA458A">
        <w:rPr>
          <w:rFonts w:ascii="Times New Roman" w:hAnsi="Times New Roman" w:cs="Times New Roman"/>
          <w:sz w:val="24"/>
          <w:szCs w:val="24"/>
        </w:rPr>
        <w:t>,</w:t>
      </w:r>
      <w:r w:rsidR="00AA458A" w:rsidRPr="00AA4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58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A458A" w:rsidRPr="00123BD9">
        <w:rPr>
          <w:rFonts w:ascii="Times New Roman" w:eastAsia="Times New Roman" w:hAnsi="Times New Roman" w:cs="Times New Roman"/>
          <w:sz w:val="24"/>
          <w:szCs w:val="24"/>
        </w:rPr>
        <w:t xml:space="preserve"> целях активизации деятельности по противодействию незаконному обороту на</w:t>
      </w:r>
      <w:r w:rsidR="00AA458A" w:rsidRPr="00123BD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A458A" w:rsidRPr="00123BD9">
        <w:rPr>
          <w:rFonts w:ascii="Times New Roman" w:eastAsia="Times New Roman" w:hAnsi="Times New Roman" w:cs="Times New Roman"/>
          <w:sz w:val="24"/>
          <w:szCs w:val="24"/>
        </w:rPr>
        <w:t>котических средств, существенному сокращению незаконного распространения и немедицинск</w:t>
      </w:r>
      <w:r w:rsidR="00AA458A" w:rsidRPr="00123BD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58A" w:rsidRPr="00123BD9">
        <w:rPr>
          <w:rFonts w:ascii="Times New Roman" w:eastAsia="Times New Roman" w:hAnsi="Times New Roman" w:cs="Times New Roman"/>
          <w:sz w:val="24"/>
          <w:szCs w:val="24"/>
        </w:rPr>
        <w:t>го потребления наркотиков на террит</w:t>
      </w:r>
      <w:r w:rsidR="00AA458A" w:rsidRPr="00123BD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A458A" w:rsidRPr="00123BD9">
        <w:rPr>
          <w:rFonts w:ascii="Times New Roman" w:eastAsia="Times New Roman" w:hAnsi="Times New Roman" w:cs="Times New Roman"/>
          <w:sz w:val="24"/>
          <w:szCs w:val="24"/>
        </w:rPr>
        <w:t>рии</w:t>
      </w:r>
      <w:r w:rsidR="00AA458A" w:rsidRPr="00D80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58A">
        <w:rPr>
          <w:rFonts w:ascii="Times New Roman" w:eastAsia="Times New Roman" w:hAnsi="Times New Roman" w:cs="Times New Roman"/>
          <w:sz w:val="24"/>
          <w:szCs w:val="24"/>
        </w:rPr>
        <w:t>Красноармейского муниципального района</w:t>
      </w:r>
    </w:p>
    <w:p w:rsidR="007138B3" w:rsidRDefault="0090442C" w:rsidP="0090442C">
      <w:pPr>
        <w:tabs>
          <w:tab w:val="left" w:pos="3570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КОМИССИЯ </w:t>
      </w:r>
      <w:r w:rsidR="00324595" w:rsidRPr="00D806A4">
        <w:rPr>
          <w:rFonts w:ascii="Times New Roman" w:eastAsia="Times New Roman" w:hAnsi="Times New Roman" w:cs="Times New Roman"/>
          <w:b/>
          <w:sz w:val="24"/>
          <w:szCs w:val="24"/>
        </w:rPr>
        <w:t>РЕШИЛА</w:t>
      </w:r>
      <w:r w:rsidR="00A3739E" w:rsidRPr="00D806A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A458A" w:rsidRPr="00AA458A" w:rsidRDefault="00AA458A" w:rsidP="00A64928">
      <w:pPr>
        <w:tabs>
          <w:tab w:val="left" w:pos="3570"/>
          <w:tab w:val="center" w:pos="50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58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7728" w:rsidRPr="00AA458A">
        <w:rPr>
          <w:rFonts w:ascii="Times New Roman" w:eastAsia="Times New Roman" w:hAnsi="Times New Roman" w:cs="Times New Roman"/>
          <w:sz w:val="24"/>
          <w:szCs w:val="24"/>
        </w:rPr>
        <w:t xml:space="preserve">.1. Принять к сведению  информацию </w:t>
      </w:r>
      <w:r w:rsidRPr="00AA458A">
        <w:rPr>
          <w:rFonts w:ascii="Times New Roman" w:hAnsi="Times New Roman"/>
          <w:sz w:val="24"/>
          <w:szCs w:val="24"/>
        </w:rPr>
        <w:t>Бечвая Г.И., и.о.главы Каменского муниципального обр</w:t>
      </w:r>
      <w:r w:rsidRPr="00AA458A">
        <w:rPr>
          <w:rFonts w:ascii="Times New Roman" w:hAnsi="Times New Roman"/>
          <w:sz w:val="24"/>
          <w:szCs w:val="24"/>
        </w:rPr>
        <w:t>а</w:t>
      </w:r>
      <w:r w:rsidRPr="00AA458A">
        <w:rPr>
          <w:rFonts w:ascii="Times New Roman" w:hAnsi="Times New Roman"/>
          <w:sz w:val="24"/>
          <w:szCs w:val="24"/>
        </w:rPr>
        <w:t>зования Красноармейского муниципального района</w:t>
      </w:r>
      <w:r w:rsidRPr="00AA45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458A">
        <w:rPr>
          <w:rFonts w:ascii="Times New Roman" w:hAnsi="Times New Roman"/>
          <w:i/>
          <w:sz w:val="24"/>
          <w:szCs w:val="24"/>
        </w:rPr>
        <w:t xml:space="preserve"> </w:t>
      </w:r>
      <w:r w:rsidR="00EB0797">
        <w:rPr>
          <w:rFonts w:ascii="Times New Roman" w:hAnsi="Times New Roman"/>
          <w:sz w:val="24"/>
          <w:szCs w:val="24"/>
        </w:rPr>
        <w:t>Таволгиной</w:t>
      </w:r>
      <w:r w:rsidRPr="00AA458A">
        <w:rPr>
          <w:rFonts w:ascii="Times New Roman" w:hAnsi="Times New Roman"/>
          <w:sz w:val="24"/>
          <w:szCs w:val="24"/>
        </w:rPr>
        <w:t xml:space="preserve"> Н.И.,  заместителя главы    а</w:t>
      </w:r>
      <w:r w:rsidRPr="00AA458A">
        <w:rPr>
          <w:rFonts w:ascii="Times New Roman" w:hAnsi="Times New Roman"/>
          <w:sz w:val="24"/>
          <w:szCs w:val="24"/>
        </w:rPr>
        <w:t>д</w:t>
      </w:r>
      <w:r w:rsidRPr="00AA458A">
        <w:rPr>
          <w:rFonts w:ascii="Times New Roman" w:hAnsi="Times New Roman"/>
          <w:sz w:val="24"/>
          <w:szCs w:val="24"/>
        </w:rPr>
        <w:t>министрации Сплавнухинского муниципального образования Красноармейского муниципальн</w:t>
      </w:r>
      <w:r w:rsidRPr="00AA458A">
        <w:rPr>
          <w:rFonts w:ascii="Times New Roman" w:hAnsi="Times New Roman"/>
          <w:sz w:val="24"/>
          <w:szCs w:val="24"/>
        </w:rPr>
        <w:t>о</w:t>
      </w:r>
      <w:r w:rsidRPr="00AA458A">
        <w:rPr>
          <w:rFonts w:ascii="Times New Roman" w:hAnsi="Times New Roman"/>
          <w:sz w:val="24"/>
          <w:szCs w:val="24"/>
        </w:rPr>
        <w:t>го района,  Голдиной Л.И., главы Высоковского  муниципального образования Красноармейск</w:t>
      </w:r>
      <w:r w:rsidRPr="00AA458A">
        <w:rPr>
          <w:rFonts w:ascii="Times New Roman" w:hAnsi="Times New Roman"/>
          <w:sz w:val="24"/>
          <w:szCs w:val="24"/>
        </w:rPr>
        <w:t>о</w:t>
      </w:r>
      <w:r w:rsidRPr="00AA458A">
        <w:rPr>
          <w:rFonts w:ascii="Times New Roman" w:hAnsi="Times New Roman"/>
          <w:sz w:val="24"/>
          <w:szCs w:val="24"/>
        </w:rPr>
        <w:t>го муниципального района; Якунина А.А., главы Луганского муниципального образования</w:t>
      </w:r>
      <w:r w:rsidR="009E492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E4922">
        <w:rPr>
          <w:rFonts w:ascii="Times New Roman" w:hAnsi="Times New Roman" w:cs="Times New Roman"/>
          <w:sz w:val="24"/>
          <w:szCs w:val="24"/>
        </w:rPr>
        <w:t>Р</w:t>
      </w:r>
      <w:r w:rsidR="009E4922">
        <w:rPr>
          <w:rFonts w:ascii="Times New Roman" w:hAnsi="Times New Roman" w:cs="Times New Roman"/>
          <w:sz w:val="24"/>
          <w:szCs w:val="24"/>
        </w:rPr>
        <w:t>у</w:t>
      </w:r>
      <w:r w:rsidR="009E4922">
        <w:rPr>
          <w:rFonts w:ascii="Times New Roman" w:hAnsi="Times New Roman" w:cs="Times New Roman"/>
          <w:sz w:val="24"/>
          <w:szCs w:val="24"/>
        </w:rPr>
        <w:t>дакова П.В.- зам. начальника полиции по оперативной работе</w:t>
      </w:r>
      <w:r w:rsidR="009E4922" w:rsidRPr="005E3957">
        <w:rPr>
          <w:rFonts w:ascii="Times New Roman" w:hAnsi="Times New Roman" w:cs="Times New Roman"/>
          <w:sz w:val="24"/>
          <w:szCs w:val="24"/>
        </w:rPr>
        <w:t xml:space="preserve"> ОМВД России </w:t>
      </w:r>
      <w:r w:rsidR="009E4922">
        <w:rPr>
          <w:rFonts w:ascii="Times New Roman" w:hAnsi="Times New Roman" w:cs="Times New Roman"/>
          <w:sz w:val="24"/>
          <w:szCs w:val="24"/>
        </w:rPr>
        <w:t>по</w:t>
      </w:r>
      <w:r w:rsidR="009E4922" w:rsidRPr="005E3957">
        <w:rPr>
          <w:rFonts w:ascii="Times New Roman" w:hAnsi="Times New Roman" w:cs="Times New Roman"/>
          <w:sz w:val="24"/>
          <w:szCs w:val="24"/>
        </w:rPr>
        <w:t xml:space="preserve">  Красноарме</w:t>
      </w:r>
      <w:r w:rsidR="009E4922" w:rsidRPr="005E3957">
        <w:rPr>
          <w:rFonts w:ascii="Times New Roman" w:hAnsi="Times New Roman" w:cs="Times New Roman"/>
          <w:sz w:val="24"/>
          <w:szCs w:val="24"/>
        </w:rPr>
        <w:t>й</w:t>
      </w:r>
      <w:r w:rsidR="009E4922" w:rsidRPr="005E3957">
        <w:rPr>
          <w:rFonts w:ascii="Times New Roman" w:hAnsi="Times New Roman" w:cs="Times New Roman"/>
          <w:sz w:val="24"/>
          <w:szCs w:val="24"/>
        </w:rPr>
        <w:t>скому рай</w:t>
      </w:r>
      <w:r w:rsidR="009E4922">
        <w:rPr>
          <w:rFonts w:ascii="Times New Roman" w:hAnsi="Times New Roman" w:cs="Times New Roman"/>
          <w:sz w:val="24"/>
          <w:szCs w:val="24"/>
        </w:rPr>
        <w:t>ону,</w:t>
      </w:r>
    </w:p>
    <w:p w:rsidR="006A3F5A" w:rsidRPr="00AA458A" w:rsidRDefault="00AA458A" w:rsidP="00A64928">
      <w:pPr>
        <w:tabs>
          <w:tab w:val="left" w:pos="3570"/>
          <w:tab w:val="center" w:pos="50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A3F5A" w:rsidRPr="00AA458A">
        <w:rPr>
          <w:rFonts w:ascii="Times New Roman" w:hAnsi="Times New Roman"/>
          <w:sz w:val="24"/>
          <w:szCs w:val="24"/>
        </w:rPr>
        <w:t>.2.Главам  муниципальных образований Красноармейского района Саратовской области:</w:t>
      </w:r>
    </w:p>
    <w:p w:rsidR="0097076C" w:rsidRDefault="0097076C" w:rsidP="00A64928">
      <w:pPr>
        <w:tabs>
          <w:tab w:val="left" w:pos="3570"/>
          <w:tab w:val="center" w:pos="50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A458A">
        <w:rPr>
          <w:rFonts w:ascii="Times New Roman" w:hAnsi="Times New Roman"/>
          <w:sz w:val="24"/>
          <w:szCs w:val="24"/>
        </w:rPr>
        <w:t>2</w:t>
      </w:r>
      <w:r w:rsidR="00C47728" w:rsidRPr="00AA458A">
        <w:rPr>
          <w:rFonts w:ascii="Times New Roman" w:hAnsi="Times New Roman"/>
          <w:sz w:val="24"/>
          <w:szCs w:val="24"/>
        </w:rPr>
        <w:t>.2.</w:t>
      </w:r>
      <w:r w:rsidR="006A3F5A" w:rsidRPr="00AA458A">
        <w:rPr>
          <w:rFonts w:ascii="Times New Roman" w:hAnsi="Times New Roman"/>
          <w:sz w:val="24"/>
          <w:szCs w:val="24"/>
        </w:rPr>
        <w:t>1.</w:t>
      </w:r>
      <w:r w:rsidR="00C47728">
        <w:rPr>
          <w:rFonts w:ascii="Times New Roman" w:hAnsi="Times New Roman"/>
          <w:b/>
          <w:sz w:val="24"/>
          <w:szCs w:val="24"/>
        </w:rPr>
        <w:t xml:space="preserve"> </w:t>
      </w:r>
      <w:r w:rsidR="00C47728">
        <w:rPr>
          <w:rFonts w:ascii="Times New Roman" w:hAnsi="Times New Roman"/>
          <w:sz w:val="24"/>
          <w:szCs w:val="24"/>
        </w:rPr>
        <w:t xml:space="preserve">усилить </w:t>
      </w:r>
      <w:r w:rsidR="00AE01AA" w:rsidRPr="004B502F">
        <w:rPr>
          <w:rFonts w:ascii="Times New Roman" w:eastAsia="Times New Roman" w:hAnsi="Times New Roman" w:cs="Times New Roman"/>
          <w:sz w:val="24"/>
          <w:szCs w:val="24"/>
        </w:rPr>
        <w:t>разъяснительную работу среди</w:t>
      </w:r>
      <w:r w:rsidR="00AE0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1AA" w:rsidRPr="004B502F">
        <w:rPr>
          <w:rFonts w:ascii="Times New Roman" w:eastAsia="Times New Roman" w:hAnsi="Times New Roman" w:cs="Times New Roman"/>
          <w:sz w:val="24"/>
          <w:szCs w:val="24"/>
        </w:rPr>
        <w:t>населения об административной и уголовной ответственности за выращивание, сбор, перевозку и незаконный сбыт наркосодержащих раст</w:t>
      </w:r>
      <w:r w:rsidR="00AE01AA" w:rsidRPr="004B50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E01AA" w:rsidRPr="004B502F">
        <w:rPr>
          <w:rFonts w:ascii="Times New Roman" w:eastAsia="Times New Roman" w:hAnsi="Times New Roman" w:cs="Times New Roman"/>
          <w:sz w:val="24"/>
          <w:szCs w:val="24"/>
        </w:rPr>
        <w:t>ний, а также об ответственности землевладельцев и землепользователей за непринятие мер по уничтожению выявленных очагов дикорастущей конопли</w:t>
      </w:r>
      <w:r w:rsidR="00AE01AA" w:rsidRPr="00AE01AA">
        <w:rPr>
          <w:rFonts w:ascii="Times New Roman" w:hAnsi="Times New Roman"/>
          <w:sz w:val="24"/>
          <w:szCs w:val="24"/>
        </w:rPr>
        <w:t xml:space="preserve"> </w:t>
      </w:r>
      <w:r w:rsidR="00AE01AA">
        <w:rPr>
          <w:rFonts w:ascii="Times New Roman" w:hAnsi="Times New Roman"/>
          <w:sz w:val="24"/>
          <w:szCs w:val="24"/>
        </w:rPr>
        <w:t>через СМИ и путем размещения на информационных стендах агитационных листовок, плакатов в местах массовог</w:t>
      </w:r>
      <w:r w:rsidR="006A3F5A">
        <w:rPr>
          <w:rFonts w:ascii="Times New Roman" w:hAnsi="Times New Roman"/>
          <w:sz w:val="24"/>
          <w:szCs w:val="24"/>
        </w:rPr>
        <w:t>о скопления л</w:t>
      </w:r>
      <w:r w:rsidR="006A3F5A">
        <w:rPr>
          <w:rFonts w:ascii="Times New Roman" w:hAnsi="Times New Roman"/>
          <w:sz w:val="24"/>
          <w:szCs w:val="24"/>
        </w:rPr>
        <w:t>ю</w:t>
      </w:r>
      <w:r w:rsidR="006A3F5A">
        <w:rPr>
          <w:rFonts w:ascii="Times New Roman" w:hAnsi="Times New Roman"/>
          <w:sz w:val="24"/>
          <w:szCs w:val="24"/>
        </w:rPr>
        <w:t>дей.</w:t>
      </w:r>
    </w:p>
    <w:p w:rsidR="0097076C" w:rsidRPr="00831046" w:rsidRDefault="0097076C" w:rsidP="0097076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 w:rsidRPr="00970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ть работу </w:t>
      </w:r>
      <w:r w:rsidRPr="00831046">
        <w:rPr>
          <w:rFonts w:ascii="Times New Roman" w:eastAsia="Times New Roman" w:hAnsi="Times New Roman" w:cs="Times New Roman"/>
          <w:sz w:val="24"/>
          <w:szCs w:val="24"/>
        </w:rPr>
        <w:t>по выявлению и уничтожению дикорастущих наркосодержащих ра</w:t>
      </w:r>
      <w:r w:rsidRPr="0083104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31046">
        <w:rPr>
          <w:rFonts w:ascii="Times New Roman" w:eastAsia="Times New Roman" w:hAnsi="Times New Roman" w:cs="Times New Roman"/>
          <w:sz w:val="24"/>
          <w:szCs w:val="24"/>
        </w:rPr>
        <w:t>тений на землях сельскохозяйственного, общего назначения, лесного фонда, земельных участках сельскохозяйственного использования в составе земель населенных пунктов, придомовых терр</w:t>
      </w:r>
      <w:r w:rsidRPr="0083104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046">
        <w:rPr>
          <w:rFonts w:ascii="Times New Roman" w:eastAsia="Times New Roman" w:hAnsi="Times New Roman" w:cs="Times New Roman"/>
          <w:sz w:val="24"/>
          <w:szCs w:val="24"/>
        </w:rPr>
        <w:t>тори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04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31046">
        <w:rPr>
          <w:rFonts w:ascii="Times New Roman" w:eastAsia="Times New Roman" w:hAnsi="Times New Roman" w:cs="Times New Roman"/>
          <w:sz w:val="24"/>
          <w:szCs w:val="24"/>
        </w:rPr>
        <w:t xml:space="preserve">нформацию о проведенных мероприятиях и выявленных очагах произрастания дикорастущих наркосодержащих растений направлять в </w:t>
      </w:r>
      <w:r>
        <w:rPr>
          <w:rFonts w:ascii="Times New Roman" w:eastAsia="Times New Roman" w:hAnsi="Times New Roman" w:cs="Times New Roman"/>
          <w:sz w:val="24"/>
          <w:szCs w:val="24"/>
        </w:rPr>
        <w:t>аппарат антинаркотической комиссии в Красноарм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ком муниципальном районе </w:t>
      </w:r>
      <w:r w:rsidRPr="00831046">
        <w:rPr>
          <w:rFonts w:ascii="Times New Roman" w:eastAsia="Times New Roman" w:hAnsi="Times New Roman" w:cs="Times New Roman"/>
          <w:b/>
          <w:sz w:val="24"/>
          <w:szCs w:val="24"/>
        </w:rPr>
        <w:t>к 15 июля и 15 октября ежегодно</w:t>
      </w:r>
      <w:r w:rsidRPr="008310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A3F5A" w:rsidRPr="0097076C" w:rsidRDefault="00AE01AA" w:rsidP="0097076C">
      <w:pPr>
        <w:tabs>
          <w:tab w:val="left" w:pos="3570"/>
          <w:tab w:val="center" w:pos="50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17207">
        <w:rPr>
          <w:rFonts w:ascii="Times New Roman" w:hAnsi="Times New Roman"/>
          <w:b/>
          <w:sz w:val="24"/>
          <w:szCs w:val="24"/>
        </w:rPr>
        <w:t xml:space="preserve">   </w:t>
      </w:r>
      <w:r w:rsidR="006A3F5A" w:rsidRPr="005A6D2C">
        <w:rPr>
          <w:rFonts w:ascii="Times New Roman" w:hAnsi="Times New Roman"/>
          <w:b/>
          <w:sz w:val="24"/>
          <w:szCs w:val="24"/>
        </w:rPr>
        <w:t>Срок исполнения: постоянно.</w:t>
      </w:r>
    </w:p>
    <w:p w:rsidR="00C47728" w:rsidRDefault="003322B5" w:rsidP="0090442C">
      <w:pPr>
        <w:tabs>
          <w:tab w:val="left" w:pos="3570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E75FC" w:rsidRPr="00AA458A">
        <w:rPr>
          <w:rFonts w:ascii="Times New Roman" w:hAnsi="Times New Roman"/>
          <w:sz w:val="24"/>
          <w:szCs w:val="24"/>
        </w:rPr>
        <w:t>.</w:t>
      </w:r>
      <w:r w:rsidR="006A3F5A" w:rsidRPr="00AA458A">
        <w:rPr>
          <w:rFonts w:ascii="Times New Roman" w:hAnsi="Times New Roman"/>
          <w:sz w:val="24"/>
          <w:szCs w:val="24"/>
        </w:rPr>
        <w:t>2</w:t>
      </w:r>
      <w:r w:rsidR="00BE75FC" w:rsidRPr="00AA458A">
        <w:rPr>
          <w:rFonts w:ascii="Times New Roman" w:hAnsi="Times New Roman"/>
          <w:sz w:val="24"/>
          <w:szCs w:val="24"/>
        </w:rPr>
        <w:t>.</w:t>
      </w:r>
      <w:r w:rsidR="006A3F5A" w:rsidRPr="00AA458A">
        <w:rPr>
          <w:rFonts w:ascii="Times New Roman" w:hAnsi="Times New Roman"/>
          <w:sz w:val="24"/>
          <w:szCs w:val="24"/>
        </w:rPr>
        <w:t>2.</w:t>
      </w:r>
      <w:r w:rsidR="00BE75FC" w:rsidRPr="00AA458A">
        <w:rPr>
          <w:rFonts w:ascii="Times New Roman" w:hAnsi="Times New Roman"/>
          <w:sz w:val="24"/>
          <w:szCs w:val="24"/>
        </w:rPr>
        <w:t xml:space="preserve"> </w:t>
      </w:r>
      <w:r w:rsidR="00BE75FC" w:rsidRPr="00AA458A">
        <w:rPr>
          <w:rFonts w:ascii="Times New Roman" w:eastAsia="Times New Roman" w:hAnsi="Times New Roman" w:cs="Times New Roman"/>
          <w:sz w:val="24"/>
          <w:szCs w:val="24"/>
        </w:rPr>
        <w:t>совместно с участковыми уполномоченными полиции (по согласованию), регулярно пр</w:t>
      </w:r>
      <w:r w:rsidR="00BE75FC" w:rsidRPr="00AA45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75FC" w:rsidRPr="00AA458A">
        <w:rPr>
          <w:rFonts w:ascii="Times New Roman" w:eastAsia="Times New Roman" w:hAnsi="Times New Roman" w:cs="Times New Roman"/>
          <w:sz w:val="24"/>
          <w:szCs w:val="24"/>
        </w:rPr>
        <w:t>водить рейдовые мероприятия с целью обследования на предмет выявления очагов произраст</w:t>
      </w:r>
      <w:r w:rsidR="00BE75FC" w:rsidRPr="00AA45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E75FC" w:rsidRPr="00AA458A">
        <w:rPr>
          <w:rFonts w:ascii="Times New Roman" w:eastAsia="Times New Roman" w:hAnsi="Times New Roman" w:cs="Times New Roman"/>
          <w:sz w:val="24"/>
          <w:szCs w:val="24"/>
        </w:rPr>
        <w:t>ния или</w:t>
      </w:r>
      <w:r w:rsidR="00BE75FC" w:rsidRPr="009F2350">
        <w:rPr>
          <w:rFonts w:ascii="Times New Roman" w:eastAsia="Times New Roman" w:hAnsi="Times New Roman" w:cs="Times New Roman"/>
          <w:sz w:val="24"/>
          <w:szCs w:val="24"/>
        </w:rPr>
        <w:t xml:space="preserve"> посевов наркосодержащих растений</w:t>
      </w:r>
      <w:r w:rsidR="00BE7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3A7" w:rsidRPr="009F2350" w:rsidRDefault="006A3F5A" w:rsidP="000133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3A7">
        <w:rPr>
          <w:rFonts w:ascii="Times New Roman" w:hAnsi="Times New Roman"/>
          <w:b/>
          <w:sz w:val="24"/>
          <w:szCs w:val="24"/>
        </w:rPr>
        <w:t>Срок исполнения:</w:t>
      </w:r>
      <w:r w:rsidR="000133A7" w:rsidRPr="000133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458A">
        <w:rPr>
          <w:rFonts w:ascii="Times New Roman" w:eastAsia="Times New Roman" w:hAnsi="Times New Roman" w:cs="Times New Roman"/>
          <w:b/>
          <w:sz w:val="24"/>
          <w:szCs w:val="24"/>
        </w:rPr>
        <w:t>июль – октябрь 2016</w:t>
      </w:r>
      <w:r w:rsidR="000133A7" w:rsidRPr="00B85F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0133A7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133A7" w:rsidRDefault="003322B5" w:rsidP="005A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6A3F5A" w:rsidRPr="00AA458A">
        <w:rPr>
          <w:rFonts w:ascii="Times New Roman" w:eastAsia="Times New Roman" w:hAnsi="Times New Roman" w:cs="Times New Roman"/>
          <w:sz w:val="24"/>
          <w:szCs w:val="24"/>
        </w:rPr>
        <w:t>.2</w:t>
      </w:r>
      <w:r w:rsidR="00B3797B" w:rsidRPr="00AA45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F5A" w:rsidRPr="00AA45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14FD" w:rsidRPr="00AA4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3A7" w:rsidRPr="00AA458A">
        <w:rPr>
          <w:rFonts w:ascii="Times New Roman" w:eastAsia="Times New Roman" w:hAnsi="Times New Roman" w:cs="Times New Roman"/>
          <w:sz w:val="24"/>
          <w:szCs w:val="24"/>
        </w:rPr>
        <w:t>продолжать вести</w:t>
      </w:r>
      <w:r w:rsidR="00AA458A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ый учет фактов  уничтожения</w:t>
      </w:r>
      <w:r w:rsidR="000133A7" w:rsidRPr="00AA458A">
        <w:rPr>
          <w:rFonts w:ascii="Times New Roman" w:eastAsia="Times New Roman" w:hAnsi="Times New Roman" w:cs="Times New Roman"/>
          <w:sz w:val="24"/>
          <w:szCs w:val="24"/>
        </w:rPr>
        <w:t xml:space="preserve"> наркосодержащих растений,</w:t>
      </w:r>
      <w:r w:rsidR="000133A7" w:rsidRPr="009F2350">
        <w:rPr>
          <w:rFonts w:ascii="Times New Roman" w:eastAsia="Times New Roman" w:hAnsi="Times New Roman" w:cs="Times New Roman"/>
          <w:sz w:val="24"/>
          <w:szCs w:val="24"/>
        </w:rPr>
        <w:t xml:space="preserve"> направлять отчетную  информацию</w:t>
      </w:r>
      <w:r w:rsidR="000133A7">
        <w:rPr>
          <w:rFonts w:ascii="Times New Roman" w:eastAsia="Times New Roman" w:hAnsi="Times New Roman" w:cs="Times New Roman"/>
          <w:sz w:val="24"/>
          <w:szCs w:val="24"/>
        </w:rPr>
        <w:t xml:space="preserve"> (копии актов)</w:t>
      </w:r>
      <w:r w:rsidR="000133A7" w:rsidRPr="009F2350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фотоматер</w:t>
      </w:r>
      <w:r w:rsidR="000133A7">
        <w:rPr>
          <w:rFonts w:ascii="Times New Roman" w:eastAsia="Times New Roman" w:hAnsi="Times New Roman" w:cs="Times New Roman"/>
          <w:sz w:val="24"/>
          <w:szCs w:val="24"/>
        </w:rPr>
        <w:t>иалов в адрес секр</w:t>
      </w:r>
      <w:r w:rsidR="000133A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33A7">
        <w:rPr>
          <w:rFonts w:ascii="Times New Roman" w:eastAsia="Times New Roman" w:hAnsi="Times New Roman" w:cs="Times New Roman"/>
          <w:sz w:val="24"/>
          <w:szCs w:val="24"/>
        </w:rPr>
        <w:t xml:space="preserve">таря </w:t>
      </w:r>
      <w:r w:rsidR="000133A7" w:rsidRPr="009F2350">
        <w:rPr>
          <w:rFonts w:ascii="Times New Roman" w:eastAsia="Times New Roman" w:hAnsi="Times New Roman" w:cs="Times New Roman"/>
          <w:sz w:val="24"/>
          <w:szCs w:val="24"/>
        </w:rPr>
        <w:t xml:space="preserve"> антинаркотической комиссии</w:t>
      </w:r>
      <w:r w:rsidR="00AA458A">
        <w:rPr>
          <w:rFonts w:ascii="Times New Roman" w:eastAsia="Times New Roman" w:hAnsi="Times New Roman" w:cs="Times New Roman"/>
          <w:sz w:val="24"/>
          <w:szCs w:val="24"/>
        </w:rPr>
        <w:t xml:space="preserve"> ( в течении 5 рабочих дней с момента составления)</w:t>
      </w:r>
    </w:p>
    <w:p w:rsidR="000133A7" w:rsidRPr="000133A7" w:rsidRDefault="006A3F5A" w:rsidP="0090442C">
      <w:pPr>
        <w:tabs>
          <w:tab w:val="left" w:pos="3570"/>
          <w:tab w:val="center" w:pos="50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14FD">
        <w:rPr>
          <w:rFonts w:ascii="Times New Roman" w:hAnsi="Times New Roman"/>
          <w:sz w:val="24"/>
          <w:szCs w:val="24"/>
        </w:rPr>
        <w:t xml:space="preserve">       </w:t>
      </w:r>
      <w:r w:rsidRPr="000133A7">
        <w:rPr>
          <w:rFonts w:ascii="Times New Roman" w:hAnsi="Times New Roman"/>
          <w:b/>
          <w:sz w:val="24"/>
          <w:szCs w:val="24"/>
        </w:rPr>
        <w:t>Ср</w:t>
      </w:r>
      <w:r w:rsidR="00AA458A">
        <w:rPr>
          <w:rFonts w:ascii="Times New Roman" w:hAnsi="Times New Roman"/>
          <w:b/>
          <w:sz w:val="24"/>
          <w:szCs w:val="24"/>
        </w:rPr>
        <w:t>ок исполнения: постоянно,</w:t>
      </w:r>
      <w:r w:rsidRPr="000133A7">
        <w:rPr>
          <w:rFonts w:ascii="Times New Roman" w:hAnsi="Times New Roman"/>
          <w:b/>
          <w:sz w:val="24"/>
          <w:szCs w:val="24"/>
        </w:rPr>
        <w:t xml:space="preserve"> в период с мая по ок</w:t>
      </w:r>
      <w:r w:rsidR="00AA458A">
        <w:rPr>
          <w:rFonts w:ascii="Times New Roman" w:hAnsi="Times New Roman"/>
          <w:b/>
          <w:sz w:val="24"/>
          <w:szCs w:val="24"/>
        </w:rPr>
        <w:t xml:space="preserve">тябрь </w:t>
      </w:r>
    </w:p>
    <w:p w:rsidR="006D6450" w:rsidRPr="00B85F21" w:rsidRDefault="003322B5" w:rsidP="005A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D6450" w:rsidRPr="008B291E">
        <w:rPr>
          <w:rFonts w:ascii="Times New Roman" w:hAnsi="Times New Roman"/>
          <w:sz w:val="24"/>
          <w:szCs w:val="24"/>
        </w:rPr>
        <w:t>.2.4</w:t>
      </w:r>
      <w:r w:rsidR="006D6450" w:rsidRPr="00903DE6">
        <w:rPr>
          <w:rFonts w:ascii="Times New Roman" w:hAnsi="Times New Roman"/>
          <w:b/>
          <w:sz w:val="24"/>
          <w:szCs w:val="24"/>
        </w:rPr>
        <w:t>.</w:t>
      </w:r>
      <w:r w:rsidR="006D6450" w:rsidRPr="006D645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</w:t>
      </w:r>
      <w:r w:rsidR="006D6450">
        <w:rPr>
          <w:rFonts w:ascii="Times New Roman" w:eastAsia="Lucida Sans Unicode" w:hAnsi="Times New Roman" w:cs="Times New Roman"/>
          <w:kern w:val="1"/>
          <w:sz w:val="24"/>
          <w:szCs w:val="24"/>
        </w:rPr>
        <w:t>п</w:t>
      </w:r>
      <w:r w:rsidR="006D6450" w:rsidRPr="00821294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дготовить и направить в </w:t>
      </w:r>
      <w:r w:rsidR="006D6450">
        <w:rPr>
          <w:rFonts w:ascii="Times New Roman" w:eastAsia="Lucida Sans Unicode" w:hAnsi="Times New Roman" w:cs="Times New Roman"/>
          <w:kern w:val="1"/>
          <w:sz w:val="24"/>
          <w:szCs w:val="24"/>
        </w:rPr>
        <w:t>антинаркотическую комиссию в Красноармейском муниципал</w:t>
      </w:r>
      <w:r w:rsidR="006D6450">
        <w:rPr>
          <w:rFonts w:ascii="Times New Roman" w:eastAsia="Lucida Sans Unicode" w:hAnsi="Times New Roman" w:cs="Times New Roman"/>
          <w:kern w:val="1"/>
          <w:sz w:val="24"/>
          <w:szCs w:val="24"/>
        </w:rPr>
        <w:t>ь</w:t>
      </w:r>
      <w:r w:rsidR="006D6450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ном районе </w:t>
      </w:r>
      <w:r w:rsidR="006D6450" w:rsidRPr="00821294">
        <w:rPr>
          <w:rFonts w:ascii="Times New Roman" w:eastAsia="Lucida Sans Unicode" w:hAnsi="Times New Roman" w:cs="Times New Roman"/>
          <w:kern w:val="1"/>
          <w:sz w:val="24"/>
          <w:szCs w:val="24"/>
        </w:rPr>
        <w:t>итоговую информацию о выявленных очагах дикорастущей конопли на территории муниципальных образований.</w:t>
      </w:r>
    </w:p>
    <w:p w:rsidR="00A61B80" w:rsidRPr="008B291E" w:rsidRDefault="006D6450" w:rsidP="008B291E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B85F21">
        <w:rPr>
          <w:rFonts w:ascii="Times New Roman" w:eastAsia="Times New Roman" w:hAnsi="Times New Roman" w:cs="Times New Roman"/>
          <w:b/>
          <w:sz w:val="24"/>
          <w:szCs w:val="24"/>
        </w:rPr>
        <w:t>Срок исполнен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291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до 31 октября 2016</w:t>
      </w:r>
      <w:r w:rsidRPr="00D34BC2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года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;</w:t>
      </w:r>
    </w:p>
    <w:p w:rsidR="00236A9B" w:rsidRDefault="003322B5" w:rsidP="00236A9B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B291E">
        <w:rPr>
          <w:rFonts w:ascii="Times New Roman" w:eastAsia="Times New Roman" w:hAnsi="Times New Roman" w:cs="Times New Roman"/>
          <w:sz w:val="24"/>
          <w:szCs w:val="24"/>
        </w:rPr>
        <w:t>.2.5</w:t>
      </w:r>
      <w:r w:rsidR="00236A9B" w:rsidRPr="008B29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6A9B" w:rsidRPr="0023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A9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36A9B" w:rsidRPr="00D34BC2">
        <w:rPr>
          <w:rFonts w:ascii="Times New Roman" w:eastAsia="Times New Roman" w:hAnsi="Times New Roman" w:cs="Times New Roman"/>
          <w:sz w:val="24"/>
          <w:szCs w:val="24"/>
        </w:rPr>
        <w:t>ктивизировать работу по своевременному применению мер административного пр</w:t>
      </w:r>
      <w:r w:rsidR="00236A9B" w:rsidRPr="00D34BC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36A9B" w:rsidRPr="00D34BC2">
        <w:rPr>
          <w:rFonts w:ascii="Times New Roman" w:eastAsia="Times New Roman" w:hAnsi="Times New Roman" w:cs="Times New Roman"/>
          <w:sz w:val="24"/>
          <w:szCs w:val="24"/>
        </w:rPr>
        <w:t>нуждения к землевладельцам и землепользователям, не принимающим меры по уничтожению дикорастущей конопли после получения официального предписания уполномоченного органа (ст. 10.5 КоАП РФ).</w:t>
      </w:r>
      <w:r w:rsidR="00236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6450" w:rsidRPr="00236A9B" w:rsidRDefault="00236A9B" w:rsidP="00236A9B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3B8">
        <w:rPr>
          <w:rFonts w:ascii="Times New Roman" w:eastAsia="Times New Roman" w:hAnsi="Times New Roman" w:cs="Times New Roman"/>
          <w:b/>
          <w:sz w:val="24"/>
          <w:szCs w:val="24"/>
        </w:rPr>
        <w:t>Срок исполнения</w:t>
      </w:r>
      <w:r w:rsidR="004F2D77">
        <w:rPr>
          <w:rFonts w:ascii="Times New Roman" w:eastAsia="Times New Roman" w:hAnsi="Times New Roman" w:cs="Times New Roman"/>
          <w:b/>
          <w:sz w:val="24"/>
          <w:szCs w:val="24"/>
        </w:rPr>
        <w:t>: июль – октябрь 2016</w:t>
      </w:r>
      <w:r w:rsidRPr="00B85F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903DE6" w:rsidRPr="006C6224" w:rsidRDefault="00C14632" w:rsidP="005A6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F2D77" w:rsidRPr="004F2D77">
        <w:rPr>
          <w:rFonts w:ascii="Times New Roman" w:hAnsi="Times New Roman"/>
          <w:sz w:val="24"/>
          <w:szCs w:val="24"/>
        </w:rPr>
        <w:t>2</w:t>
      </w:r>
      <w:r w:rsidR="00903DE6" w:rsidRPr="004F2D77">
        <w:rPr>
          <w:rFonts w:ascii="Times New Roman" w:hAnsi="Times New Roman"/>
          <w:sz w:val="24"/>
          <w:szCs w:val="24"/>
        </w:rPr>
        <w:t>.3.</w:t>
      </w:r>
      <w:r w:rsidR="00903DE6" w:rsidRPr="004F2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DE6">
        <w:rPr>
          <w:rFonts w:ascii="Times New Roman" w:eastAsia="Times New Roman" w:hAnsi="Times New Roman" w:cs="Times New Roman"/>
          <w:sz w:val="24"/>
          <w:szCs w:val="24"/>
        </w:rPr>
        <w:t>Отделу МВД России по Красноармейскому району</w:t>
      </w:r>
      <w:r w:rsidR="00903DE6" w:rsidRPr="00903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DE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03DE6" w:rsidRPr="006C6224">
        <w:rPr>
          <w:rFonts w:ascii="Times New Roman" w:eastAsia="Times New Roman" w:hAnsi="Times New Roman" w:cs="Times New Roman"/>
          <w:sz w:val="24"/>
          <w:szCs w:val="24"/>
        </w:rPr>
        <w:t>беспечить взаимодействие по обм</w:t>
      </w:r>
      <w:r w:rsidR="00903DE6" w:rsidRPr="006C622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03DE6" w:rsidRPr="006C6224">
        <w:rPr>
          <w:rFonts w:ascii="Times New Roman" w:eastAsia="Times New Roman" w:hAnsi="Times New Roman" w:cs="Times New Roman"/>
          <w:sz w:val="24"/>
          <w:szCs w:val="24"/>
        </w:rPr>
        <w:t>ну информацией  о выявленных фактах потребления наркотических веществ и иных правонар</w:t>
      </w:r>
      <w:r w:rsidR="00903DE6" w:rsidRPr="006C622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03DE6" w:rsidRPr="006C6224">
        <w:rPr>
          <w:rFonts w:ascii="Times New Roman" w:eastAsia="Times New Roman" w:hAnsi="Times New Roman" w:cs="Times New Roman"/>
          <w:sz w:val="24"/>
          <w:szCs w:val="24"/>
        </w:rPr>
        <w:t>шений, связанных с незаконным оборотом наркотиков среди жителей поселений, в первую оч</w:t>
      </w:r>
      <w:r w:rsidR="00903DE6" w:rsidRPr="006C622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03DE6" w:rsidRPr="006C6224">
        <w:rPr>
          <w:rFonts w:ascii="Times New Roman" w:eastAsia="Times New Roman" w:hAnsi="Times New Roman" w:cs="Times New Roman"/>
          <w:sz w:val="24"/>
          <w:szCs w:val="24"/>
        </w:rPr>
        <w:t>редь среди несовершеннолетних и молодежи.</w:t>
      </w:r>
    </w:p>
    <w:p w:rsidR="000133A7" w:rsidRDefault="00903DE6" w:rsidP="0090442C">
      <w:pPr>
        <w:tabs>
          <w:tab w:val="left" w:pos="3570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B85F21">
        <w:rPr>
          <w:rFonts w:ascii="Times New Roman" w:eastAsia="Times New Roman" w:hAnsi="Times New Roman" w:cs="Times New Roman"/>
          <w:b/>
          <w:sz w:val="24"/>
          <w:szCs w:val="24"/>
        </w:rPr>
        <w:t>Срок исполнен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оянно.</w:t>
      </w:r>
    </w:p>
    <w:p w:rsidR="00903DE6" w:rsidRPr="00903DE6" w:rsidRDefault="00903DE6" w:rsidP="0090442C">
      <w:pPr>
        <w:tabs>
          <w:tab w:val="left" w:pos="3570"/>
          <w:tab w:val="center" w:pos="503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33A7" w:rsidRPr="00F17207" w:rsidRDefault="000133A7" w:rsidP="00013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F2D77">
        <w:rPr>
          <w:rFonts w:ascii="Times New Roman" w:eastAsia="Times New Roman" w:hAnsi="Times New Roman" w:cs="Times New Roman"/>
          <w:b/>
          <w:sz w:val="24"/>
          <w:szCs w:val="24"/>
        </w:rPr>
        <w:t>По третьему</w:t>
      </w:r>
      <w:r w:rsidRPr="00F17207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:</w:t>
      </w:r>
      <w:r w:rsidRPr="00F172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133A7" w:rsidRPr="000133A7" w:rsidRDefault="004F2D77" w:rsidP="005A6D2C">
      <w:pPr>
        <w:pStyle w:val="a5"/>
        <w:tabs>
          <w:tab w:val="left" w:pos="3570"/>
          <w:tab w:val="center" w:pos="5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D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6D2C" w:rsidRPr="004F2D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3A7" w:rsidRPr="004F2D77">
        <w:rPr>
          <w:rFonts w:ascii="Times New Roman" w:eastAsia="Times New Roman" w:hAnsi="Times New Roman" w:cs="Times New Roman"/>
          <w:sz w:val="24"/>
          <w:szCs w:val="24"/>
        </w:rPr>
        <w:t>Заслушав  и обсудив</w:t>
      </w:r>
      <w:r w:rsidR="00A614FD" w:rsidRPr="004F2D77">
        <w:rPr>
          <w:rFonts w:ascii="Times New Roman" w:hAnsi="Times New Roman"/>
          <w:sz w:val="24"/>
          <w:szCs w:val="24"/>
        </w:rPr>
        <w:t xml:space="preserve">  </w:t>
      </w:r>
      <w:r w:rsidR="000133A7" w:rsidRPr="004F2D77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</w:p>
    <w:p w:rsidR="000133A7" w:rsidRPr="004F2D77" w:rsidRDefault="000133A7" w:rsidP="00903DE6">
      <w:pPr>
        <w:tabs>
          <w:tab w:val="left" w:pos="3570"/>
          <w:tab w:val="center" w:pos="503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D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03D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903DE6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ИССИЯ </w:t>
      </w:r>
      <w:r w:rsidR="00903DE6" w:rsidRPr="00D806A4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3136E1" w:rsidRPr="001D5F8D" w:rsidRDefault="004F2D77" w:rsidP="001D5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A6D2C" w:rsidRPr="004F2D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36E1" w:rsidRPr="004F2D77">
        <w:rPr>
          <w:rFonts w:ascii="Times New Roman" w:eastAsia="Times New Roman" w:hAnsi="Times New Roman" w:cs="Times New Roman"/>
          <w:sz w:val="24"/>
          <w:szCs w:val="24"/>
        </w:rPr>
        <w:t>1.Информацию</w:t>
      </w:r>
      <w:r w:rsidR="00C14632" w:rsidRPr="00C14632">
        <w:rPr>
          <w:rFonts w:ascii="Times New Roman" w:hAnsi="Times New Roman" w:cs="Times New Roman"/>
          <w:sz w:val="24"/>
          <w:szCs w:val="24"/>
        </w:rPr>
        <w:t xml:space="preserve"> </w:t>
      </w:r>
      <w:r w:rsidR="001D5F8D">
        <w:rPr>
          <w:rFonts w:ascii="Times New Roman" w:hAnsi="Times New Roman" w:cs="Times New Roman"/>
          <w:sz w:val="24"/>
          <w:szCs w:val="24"/>
        </w:rPr>
        <w:t xml:space="preserve">Наумовой Елены Валерьевны - </w:t>
      </w:r>
      <w:r w:rsidR="001D5F8D">
        <w:rPr>
          <w:rFonts w:ascii="Times New Roman" w:eastAsia="Times New Roman" w:hAnsi="Times New Roman" w:cs="Times New Roman"/>
          <w:sz w:val="24"/>
          <w:szCs w:val="24"/>
        </w:rPr>
        <w:t>заместителя</w:t>
      </w:r>
      <w:r w:rsidR="001D5F8D" w:rsidRPr="003136E1">
        <w:rPr>
          <w:rFonts w:ascii="Times New Roman" w:eastAsia="Times New Roman" w:hAnsi="Times New Roman" w:cs="Times New Roman"/>
          <w:sz w:val="24"/>
          <w:szCs w:val="24"/>
        </w:rPr>
        <w:t xml:space="preserve"> главы а</w:t>
      </w:r>
      <w:r w:rsidR="001D5F8D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1D5F8D" w:rsidRPr="003136E1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1D5F8D" w:rsidRPr="003136E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5F8D" w:rsidRPr="003136E1">
        <w:rPr>
          <w:rFonts w:ascii="Times New Roman" w:eastAsia="Times New Roman" w:hAnsi="Times New Roman" w:cs="Times New Roman"/>
          <w:sz w:val="24"/>
          <w:szCs w:val="24"/>
        </w:rPr>
        <w:t>чальник</w:t>
      </w:r>
      <w:r w:rsidR="001D5F8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5F8D" w:rsidRPr="003136E1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администрации Красноармейского муници</w:t>
      </w:r>
      <w:r w:rsidR="001D5F8D">
        <w:rPr>
          <w:rFonts w:ascii="Times New Roman" w:eastAsia="Times New Roman" w:hAnsi="Times New Roman" w:cs="Times New Roman"/>
          <w:sz w:val="24"/>
          <w:szCs w:val="24"/>
        </w:rPr>
        <w:t>пального района</w:t>
      </w:r>
      <w:r w:rsidR="001D5F8D">
        <w:rPr>
          <w:rFonts w:ascii="Times New Roman" w:hAnsi="Times New Roman" w:cs="Times New Roman"/>
          <w:sz w:val="24"/>
          <w:szCs w:val="24"/>
        </w:rPr>
        <w:t xml:space="preserve"> </w:t>
      </w:r>
      <w:r w:rsidR="003136E1" w:rsidRPr="001D5F8D">
        <w:rPr>
          <w:rFonts w:ascii="Times New Roman" w:eastAsia="Times New Roman" w:hAnsi="Times New Roman" w:cs="Times New Roman"/>
          <w:sz w:val="24"/>
          <w:szCs w:val="24"/>
        </w:rPr>
        <w:t>принять к свед</w:t>
      </w:r>
      <w:r w:rsidR="003136E1" w:rsidRPr="001D5F8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136E1" w:rsidRPr="001D5F8D">
        <w:rPr>
          <w:rFonts w:ascii="Times New Roman" w:eastAsia="Times New Roman" w:hAnsi="Times New Roman" w:cs="Times New Roman"/>
          <w:sz w:val="24"/>
          <w:szCs w:val="24"/>
        </w:rPr>
        <w:t>нию.</w:t>
      </w:r>
    </w:p>
    <w:p w:rsidR="000C2FC7" w:rsidRPr="004F2D77" w:rsidRDefault="003E54C5" w:rsidP="002D2FC8">
      <w:pPr>
        <w:pStyle w:val="ae"/>
        <w:tabs>
          <w:tab w:val="left" w:pos="37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F2D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A61B80" w:rsidRPr="004F2D77">
        <w:rPr>
          <w:rFonts w:ascii="Times New Roman" w:eastAsia="Times New Roman" w:hAnsi="Times New Roman" w:cs="Times New Roman"/>
          <w:sz w:val="24"/>
          <w:szCs w:val="24"/>
        </w:rPr>
        <w:t>.2. Управлению образования администрации Красноармейского муниципального ра</w:t>
      </w:r>
      <w:r w:rsidR="00A61B80" w:rsidRPr="004F2D7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61B80" w:rsidRPr="004F2D77">
        <w:rPr>
          <w:rFonts w:ascii="Times New Roman" w:eastAsia="Times New Roman" w:hAnsi="Times New Roman" w:cs="Times New Roman"/>
          <w:sz w:val="24"/>
          <w:szCs w:val="24"/>
        </w:rPr>
        <w:t>она</w:t>
      </w:r>
      <w:r w:rsidR="00C34C11" w:rsidRPr="004F2D7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6A9B" w:rsidRPr="004F2D77" w:rsidRDefault="003E54C5" w:rsidP="00A61B80">
      <w:pPr>
        <w:pStyle w:val="ae"/>
        <w:tabs>
          <w:tab w:val="left" w:pos="376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F2D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2FC8" w:rsidRPr="004F2D77">
        <w:rPr>
          <w:rFonts w:ascii="Times New Roman" w:eastAsia="Times New Roman" w:hAnsi="Times New Roman" w:cs="Times New Roman"/>
          <w:sz w:val="24"/>
          <w:szCs w:val="24"/>
        </w:rPr>
        <w:t>.2.1</w:t>
      </w:r>
      <w:r w:rsidR="00C34C11" w:rsidRPr="004F2D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B80" w:rsidRPr="004F2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A9B" w:rsidRPr="004F2D77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профилактическую работу </w:t>
      </w:r>
      <w:r w:rsidR="00C34C11" w:rsidRPr="004F2D77">
        <w:rPr>
          <w:rFonts w:ascii="Times New Roman" w:eastAsia="Times New Roman" w:hAnsi="Times New Roman" w:cs="Times New Roman"/>
          <w:sz w:val="24"/>
          <w:szCs w:val="24"/>
        </w:rPr>
        <w:t>в  муниципальных бюджетных образов</w:t>
      </w:r>
      <w:r w:rsidR="00C34C11" w:rsidRPr="004F2D7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34C11" w:rsidRPr="004F2D77">
        <w:rPr>
          <w:rFonts w:ascii="Times New Roman" w:eastAsia="Times New Roman" w:hAnsi="Times New Roman" w:cs="Times New Roman"/>
          <w:sz w:val="24"/>
          <w:szCs w:val="24"/>
        </w:rPr>
        <w:t xml:space="preserve">тельных учреждений </w:t>
      </w:r>
      <w:r w:rsidR="00236A9B" w:rsidRPr="004F2D77">
        <w:rPr>
          <w:rFonts w:ascii="Times New Roman" w:eastAsia="Times New Roman" w:hAnsi="Times New Roman" w:cs="Times New Roman"/>
          <w:sz w:val="24"/>
          <w:szCs w:val="24"/>
        </w:rPr>
        <w:t>среди учащихся старших классов,</w:t>
      </w:r>
      <w:r w:rsidR="00AB59D1" w:rsidRPr="004F2D77">
        <w:rPr>
          <w:rFonts w:ascii="Times New Roman" w:eastAsia="Times New Roman" w:hAnsi="Times New Roman" w:cs="Times New Roman"/>
          <w:sz w:val="24"/>
          <w:szCs w:val="24"/>
        </w:rPr>
        <w:t xml:space="preserve"> студентов по противодействию злоупо</w:t>
      </w:r>
      <w:r w:rsidR="00AB59D1" w:rsidRPr="004F2D7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B59D1" w:rsidRPr="004F2D77">
        <w:rPr>
          <w:rFonts w:ascii="Times New Roman" w:eastAsia="Times New Roman" w:hAnsi="Times New Roman" w:cs="Times New Roman"/>
          <w:sz w:val="24"/>
          <w:szCs w:val="24"/>
        </w:rPr>
        <w:t xml:space="preserve">ребления дикорастущей конопли и синтетических наркотиков   - спайс и соли, </w:t>
      </w:r>
      <w:r w:rsidR="00236A9B" w:rsidRPr="004F2D77">
        <w:rPr>
          <w:rFonts w:ascii="Times New Roman" w:eastAsia="Times New Roman" w:hAnsi="Times New Roman" w:cs="Times New Roman"/>
          <w:sz w:val="24"/>
          <w:szCs w:val="24"/>
        </w:rPr>
        <w:t>особое внимание уде</w:t>
      </w:r>
      <w:r w:rsidR="00A61B80" w:rsidRPr="004F2D77">
        <w:rPr>
          <w:rFonts w:ascii="Times New Roman" w:eastAsia="Times New Roman" w:hAnsi="Times New Roman" w:cs="Times New Roman"/>
          <w:sz w:val="24"/>
          <w:szCs w:val="24"/>
        </w:rPr>
        <w:t>ляя</w:t>
      </w:r>
      <w:r w:rsidR="00236A9B" w:rsidRPr="004F2D77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м, состоящим на профучете в органах системы профилактики, при этом обеспечить тесное взаимодействие с отделом ПДН отдела МВД России по Красноарме</w:t>
      </w:r>
      <w:r w:rsidR="00236A9B" w:rsidRPr="004F2D77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36A9B" w:rsidRPr="004F2D77">
        <w:rPr>
          <w:rFonts w:ascii="Times New Roman" w:eastAsia="Times New Roman" w:hAnsi="Times New Roman" w:cs="Times New Roman"/>
          <w:sz w:val="24"/>
          <w:szCs w:val="24"/>
        </w:rPr>
        <w:t>скому району;</w:t>
      </w:r>
    </w:p>
    <w:p w:rsidR="00C80AB3" w:rsidRDefault="003E54C5" w:rsidP="00C80AB3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F2D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2FC8" w:rsidRPr="004F2D77">
        <w:rPr>
          <w:rFonts w:ascii="Times New Roman" w:eastAsia="Times New Roman" w:hAnsi="Times New Roman" w:cs="Times New Roman"/>
          <w:sz w:val="24"/>
          <w:szCs w:val="24"/>
        </w:rPr>
        <w:t>.2.2</w:t>
      </w:r>
      <w:r w:rsidR="00C80AB3" w:rsidRPr="004F2D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6A9B" w:rsidRPr="004F2D77">
        <w:rPr>
          <w:rFonts w:ascii="Times New Roman" w:eastAsia="Times New Roman" w:hAnsi="Times New Roman" w:cs="Times New Roman"/>
          <w:sz w:val="24"/>
          <w:szCs w:val="24"/>
        </w:rPr>
        <w:t>проводить на системной основе в общеобразовательных учреждениях круглые ст</w:t>
      </w:r>
      <w:r w:rsidR="00236A9B" w:rsidRPr="004F2D7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36A9B" w:rsidRPr="004F2D77">
        <w:rPr>
          <w:rFonts w:ascii="Times New Roman" w:eastAsia="Times New Roman" w:hAnsi="Times New Roman" w:cs="Times New Roman"/>
          <w:sz w:val="24"/>
          <w:szCs w:val="24"/>
        </w:rPr>
        <w:t>лы, лекции, беседы с привлечением врачей – наркологов и сотрудников правоохранительных о</w:t>
      </w:r>
      <w:r w:rsidR="00236A9B" w:rsidRPr="004F2D7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36A9B" w:rsidRPr="004F2D77">
        <w:rPr>
          <w:rFonts w:ascii="Times New Roman" w:eastAsia="Times New Roman" w:hAnsi="Times New Roman" w:cs="Times New Roman"/>
          <w:sz w:val="24"/>
          <w:szCs w:val="24"/>
        </w:rPr>
        <w:t>ганов о</w:t>
      </w:r>
      <w:r w:rsidR="00236A9B" w:rsidRPr="005429B6">
        <w:rPr>
          <w:rFonts w:ascii="Times New Roman" w:eastAsia="Times New Roman" w:hAnsi="Times New Roman" w:cs="Times New Roman"/>
          <w:sz w:val="24"/>
          <w:szCs w:val="24"/>
        </w:rPr>
        <w:t xml:space="preserve"> вреде немедицинского потребления наркотиков и об ответственности за участие в их н</w:t>
      </w:r>
      <w:r w:rsidR="00236A9B" w:rsidRPr="005429B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36A9B" w:rsidRPr="005429B6">
        <w:rPr>
          <w:rFonts w:ascii="Times New Roman" w:eastAsia="Times New Roman" w:hAnsi="Times New Roman" w:cs="Times New Roman"/>
          <w:sz w:val="24"/>
          <w:szCs w:val="24"/>
        </w:rPr>
        <w:t>законном обороте</w:t>
      </w:r>
      <w:r w:rsidR="00C80AB3">
        <w:rPr>
          <w:rFonts w:ascii="Times New Roman" w:eastAsia="Times New Roman" w:hAnsi="Times New Roman" w:cs="Times New Roman"/>
          <w:sz w:val="24"/>
          <w:szCs w:val="24"/>
        </w:rPr>
        <w:t>;</w:t>
      </w:r>
      <w:r w:rsidR="00236A9B" w:rsidRPr="005429B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34C11" w:rsidRPr="004F2D77" w:rsidRDefault="003E54C5" w:rsidP="00C80AB3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F2D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2FC8" w:rsidRPr="004F2D77">
        <w:rPr>
          <w:rFonts w:ascii="Times New Roman" w:eastAsia="Times New Roman" w:hAnsi="Times New Roman" w:cs="Times New Roman"/>
          <w:sz w:val="24"/>
          <w:szCs w:val="24"/>
        </w:rPr>
        <w:t>.2.3</w:t>
      </w:r>
      <w:r w:rsidR="00C80AB3" w:rsidRPr="004F2D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1DFB" w:rsidRPr="004F2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F2E" w:rsidRPr="004F2D77">
        <w:rPr>
          <w:rFonts w:ascii="Times New Roman" w:eastAsia="Times New Roman" w:hAnsi="Times New Roman" w:cs="Times New Roman"/>
          <w:sz w:val="24"/>
          <w:szCs w:val="24"/>
        </w:rPr>
        <w:t>проводить работу с учащимися общеобразователь</w:t>
      </w:r>
      <w:r w:rsidR="00650C04" w:rsidRPr="004F2D77">
        <w:rPr>
          <w:rFonts w:ascii="Times New Roman" w:eastAsia="Times New Roman" w:hAnsi="Times New Roman" w:cs="Times New Roman"/>
          <w:sz w:val="24"/>
          <w:szCs w:val="24"/>
        </w:rPr>
        <w:t xml:space="preserve">ных учреждений города и района о защите нравственности детей при использовании сети «Интернет»; </w:t>
      </w:r>
    </w:p>
    <w:p w:rsidR="00171DFB" w:rsidRDefault="003E54C5" w:rsidP="00C80AB3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F2D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2FC8" w:rsidRPr="004F2D77">
        <w:rPr>
          <w:rFonts w:ascii="Times New Roman" w:eastAsia="Times New Roman" w:hAnsi="Times New Roman" w:cs="Times New Roman"/>
          <w:sz w:val="24"/>
          <w:szCs w:val="24"/>
        </w:rPr>
        <w:t>.2.4</w:t>
      </w:r>
      <w:r w:rsidR="00C80AB3" w:rsidRPr="004F2D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0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0C04">
        <w:rPr>
          <w:rFonts w:ascii="Times New Roman" w:eastAsia="Times New Roman" w:hAnsi="Times New Roman" w:cs="Times New Roman"/>
          <w:sz w:val="24"/>
          <w:szCs w:val="24"/>
        </w:rPr>
        <w:t>осуществлять проверки в общеобразовательных учреждениях города и района на предмет</w:t>
      </w:r>
      <w:r w:rsidR="006724A6">
        <w:rPr>
          <w:rFonts w:ascii="Times New Roman" w:eastAsia="Times New Roman" w:hAnsi="Times New Roman" w:cs="Times New Roman"/>
          <w:sz w:val="24"/>
          <w:szCs w:val="24"/>
        </w:rPr>
        <w:t xml:space="preserve"> установки контенент – фильтров </w:t>
      </w:r>
      <w:r w:rsidR="006724A6">
        <w:rPr>
          <w:rFonts w:ascii="Times New Roman" w:eastAsia="Times New Roman" w:hAnsi="Times New Roman" w:cs="Times New Roman"/>
          <w:sz w:val="24"/>
          <w:szCs w:val="24"/>
          <w:lang w:val="en-US"/>
        </w:rPr>
        <w:t>NetPolice</w:t>
      </w:r>
      <w:r w:rsidR="006724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50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05A0" w:rsidRPr="00A61B80" w:rsidRDefault="00650C04" w:rsidP="00C34C11">
      <w:pPr>
        <w:pStyle w:val="a5"/>
        <w:spacing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4C11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</w:t>
      </w:r>
      <w:r w:rsidR="00236A9B" w:rsidRPr="005443B8">
        <w:rPr>
          <w:rFonts w:ascii="Times New Roman" w:eastAsia="Times New Roman" w:hAnsi="Times New Roman" w:cs="Times New Roman"/>
          <w:b/>
          <w:sz w:val="24"/>
          <w:szCs w:val="24"/>
        </w:rPr>
        <w:t>исполнения</w:t>
      </w:r>
      <w:r w:rsidR="00236A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36A9B" w:rsidRPr="005443B8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оянно</w:t>
      </w:r>
      <w:r w:rsidR="00236A9B" w:rsidRPr="005443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14FD" w:rsidRPr="00A61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33A7" w:rsidRPr="00A61B80">
        <w:rPr>
          <w:rFonts w:ascii="Times New Roman" w:hAnsi="Times New Roman"/>
          <w:sz w:val="24"/>
          <w:szCs w:val="24"/>
        </w:rPr>
        <w:t xml:space="preserve">         </w:t>
      </w:r>
      <w:r w:rsidR="005A6D53" w:rsidRPr="00A61B80">
        <w:rPr>
          <w:rFonts w:ascii="Times New Roman" w:hAnsi="Times New Roman"/>
          <w:sz w:val="24"/>
          <w:szCs w:val="24"/>
        </w:rPr>
        <w:t xml:space="preserve">                       </w:t>
      </w:r>
      <w:r w:rsidR="00D80FA7" w:rsidRPr="00A61B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1B80" w:rsidRPr="00A61B80">
        <w:rPr>
          <w:rFonts w:ascii="Times New Roman" w:hAnsi="Times New Roman"/>
          <w:sz w:val="24"/>
          <w:szCs w:val="24"/>
        </w:rPr>
        <w:t xml:space="preserve">        </w:t>
      </w:r>
      <w:r w:rsidR="003322B5">
        <w:rPr>
          <w:rFonts w:ascii="Times New Roman" w:hAnsi="Times New Roman"/>
          <w:sz w:val="24"/>
          <w:szCs w:val="24"/>
        </w:rPr>
        <w:t xml:space="preserve">       </w:t>
      </w:r>
      <w:r w:rsidR="003E54C5">
        <w:rPr>
          <w:rFonts w:ascii="Times New Roman" w:hAnsi="Times New Roman"/>
          <w:sz w:val="24"/>
          <w:szCs w:val="24"/>
        </w:rPr>
        <w:t>3</w:t>
      </w:r>
      <w:r w:rsidR="00A61B80" w:rsidRPr="00C14632">
        <w:rPr>
          <w:rFonts w:ascii="Times New Roman" w:hAnsi="Times New Roman"/>
          <w:sz w:val="24"/>
          <w:szCs w:val="24"/>
        </w:rPr>
        <w:t>.3</w:t>
      </w:r>
      <w:r w:rsidR="00A61B80" w:rsidRPr="00A61B80">
        <w:rPr>
          <w:rFonts w:ascii="Times New Roman" w:hAnsi="Times New Roman"/>
          <w:b/>
          <w:sz w:val="24"/>
          <w:szCs w:val="24"/>
        </w:rPr>
        <w:t>.</w:t>
      </w:r>
      <w:r w:rsidR="00A61B80">
        <w:rPr>
          <w:rFonts w:ascii="Times New Roman" w:hAnsi="Times New Roman"/>
          <w:sz w:val="24"/>
          <w:szCs w:val="24"/>
        </w:rPr>
        <w:t xml:space="preserve"> </w:t>
      </w:r>
      <w:r w:rsidR="00037487" w:rsidRPr="00A61B80">
        <w:rPr>
          <w:rFonts w:ascii="Times New Roman" w:eastAsia="Times New Roman" w:hAnsi="Times New Roman" w:cs="Times New Roman"/>
          <w:sz w:val="24"/>
          <w:szCs w:val="24"/>
        </w:rPr>
        <w:t xml:space="preserve">Главному специалисту по спорту, туризму и </w:t>
      </w:r>
      <w:r w:rsidR="00ED1031" w:rsidRPr="00A61B80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037487" w:rsidRPr="00A61B80">
        <w:rPr>
          <w:rFonts w:ascii="Times New Roman" w:eastAsia="Times New Roman" w:hAnsi="Times New Roman" w:cs="Times New Roman"/>
          <w:sz w:val="24"/>
          <w:szCs w:val="24"/>
        </w:rPr>
        <w:t xml:space="preserve">лодежной политике отдела по социальной политике, охране труда и трудовым отношениям </w:t>
      </w:r>
      <w:r w:rsidR="00EA33D0" w:rsidRPr="00A61B80">
        <w:rPr>
          <w:rFonts w:ascii="Times New Roman" w:eastAsia="Times New Roman" w:hAnsi="Times New Roman" w:cs="Times New Roman"/>
          <w:sz w:val="24"/>
          <w:szCs w:val="24"/>
        </w:rPr>
        <w:t>совместно с главами муниципальных образов</w:t>
      </w:r>
      <w:r w:rsidR="00EA33D0" w:rsidRPr="00A61B8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33D0" w:rsidRPr="00A61B80">
        <w:rPr>
          <w:rFonts w:ascii="Times New Roman" w:eastAsia="Times New Roman" w:hAnsi="Times New Roman" w:cs="Times New Roman"/>
          <w:sz w:val="24"/>
          <w:szCs w:val="24"/>
        </w:rPr>
        <w:t>ний Красноармейского муниципального района принять меры по реализации указа Президента Российской Федерации от 24.03.2014 № 172 "О Всероссийском физкультурно-спортивном ко</w:t>
      </w:r>
      <w:r w:rsidR="00EA33D0" w:rsidRPr="00A61B8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A33D0" w:rsidRPr="00A61B80">
        <w:rPr>
          <w:rFonts w:ascii="Times New Roman" w:eastAsia="Times New Roman" w:hAnsi="Times New Roman" w:cs="Times New Roman"/>
          <w:sz w:val="24"/>
          <w:szCs w:val="24"/>
        </w:rPr>
        <w:t>плексе "Готов к труду и обороне" (ГТО), предусмотрев развитие в районе разнообразных форм доступного для подростков и молодежи массового спорта.</w:t>
      </w:r>
    </w:p>
    <w:p w:rsidR="002D2FC8" w:rsidRDefault="003E54C5" w:rsidP="002D2FC8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ок исполнения: в течение 2016</w:t>
      </w:r>
      <w:r w:rsidR="00EA33D0" w:rsidRPr="00EA33D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EB56A5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34C11" w:rsidRPr="002D2FC8" w:rsidRDefault="003E54C5" w:rsidP="002D2F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4  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>Управлению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ции Красноармейского муниципального района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2FC8" w:rsidRPr="002D2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>Отд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 xml:space="preserve">лу МВД России по Красноармейскому району, антинаркотической комиссии в Красноармейском районе, отделу культуры 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>администрации Красноармейского муниципального района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2FC8" w:rsidRPr="002D2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="002D2FC8" w:rsidRPr="00A61B80">
        <w:rPr>
          <w:rFonts w:ascii="Times New Roman" w:eastAsia="Times New Roman" w:hAnsi="Times New Roman" w:cs="Times New Roman"/>
          <w:sz w:val="24"/>
          <w:szCs w:val="24"/>
        </w:rPr>
        <w:t xml:space="preserve"> по социальной политике, охране труда и трудовым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 xml:space="preserve"> отношениям, комиссии по делам несовершенн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 xml:space="preserve">летних и защите их прав администрации Красноармейского </w:t>
      </w:r>
      <w:r w:rsidR="00CD0113">
        <w:rPr>
          <w:rFonts w:ascii="Times New Roman" w:eastAsia="Times New Roman" w:hAnsi="Times New Roman" w:cs="Times New Roman"/>
          <w:sz w:val="24"/>
          <w:szCs w:val="24"/>
        </w:rPr>
        <w:t>муниципального района, главам м</w:t>
      </w:r>
      <w:r w:rsidR="00CD011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D0113">
        <w:rPr>
          <w:rFonts w:ascii="Times New Roman" w:eastAsia="Times New Roman" w:hAnsi="Times New Roman" w:cs="Times New Roman"/>
          <w:sz w:val="24"/>
          <w:szCs w:val="24"/>
        </w:rPr>
        <w:t xml:space="preserve">ниципальных поселений, МУП Редакция газеты «Новая жизнь»: 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2FC8" w:rsidRDefault="003E54C5" w:rsidP="002D2FC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2D2FC8" w:rsidRPr="003E54C5">
        <w:rPr>
          <w:rFonts w:ascii="Times New Roman" w:eastAsia="Times New Roman" w:hAnsi="Times New Roman" w:cs="Times New Roman"/>
          <w:sz w:val="24"/>
          <w:szCs w:val="24"/>
        </w:rPr>
        <w:t>.4.1.</w:t>
      </w:r>
      <w:r w:rsidR="002D2FC8" w:rsidRPr="002D2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>Обеспечить организацию и исполнение основных мероприятий Под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>рограммы 2 "Прот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>водействие злоупотреблению наркотиками и их незаконному обороту в Красноармейском мун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>ципальном районе Саратовской области до 2016 года" муниципальной программы "Профилакт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>ка правонарушений и противодействие незаконному обороту наркотических средств на террит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2FC8" w:rsidRPr="009F7EF4">
        <w:rPr>
          <w:rFonts w:ascii="Times New Roman" w:eastAsia="Times New Roman" w:hAnsi="Times New Roman" w:cs="Times New Roman"/>
          <w:sz w:val="24"/>
          <w:szCs w:val="24"/>
        </w:rPr>
        <w:t>рии Красноармейского муниципального района Саратовской области до 2016 года"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>, утвержде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2D2FC8">
        <w:rPr>
          <w:rFonts w:ascii="Times New Roman" w:eastAsia="Times New Roman" w:hAnsi="Times New Roman" w:cs="Times New Roman"/>
          <w:sz w:val="24"/>
          <w:szCs w:val="24"/>
        </w:rPr>
        <w:t>ной постановлением администрации Красноармейского муниципального района от 03.02.2014 № 160</w:t>
      </w:r>
    </w:p>
    <w:p w:rsidR="002D2FC8" w:rsidRDefault="004355C0" w:rsidP="00683F16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</w:t>
      </w:r>
      <w:r w:rsidRPr="005443B8">
        <w:rPr>
          <w:rFonts w:ascii="Times New Roman" w:eastAsia="Times New Roman" w:hAnsi="Times New Roman" w:cs="Times New Roman"/>
          <w:b/>
          <w:sz w:val="24"/>
          <w:szCs w:val="24"/>
        </w:rPr>
        <w:t>исполн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44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09B8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3E54C5">
        <w:rPr>
          <w:rFonts w:ascii="Times New Roman" w:eastAsia="Times New Roman" w:hAnsi="Times New Roman" w:cs="Times New Roman"/>
          <w:b/>
          <w:sz w:val="24"/>
          <w:szCs w:val="24"/>
        </w:rPr>
        <w:t>течение  20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3F09B8">
        <w:rPr>
          <w:rFonts w:ascii="Times New Roman" w:eastAsia="Times New Roman" w:hAnsi="Times New Roman" w:cs="Times New Roman"/>
          <w:b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355C0" w:rsidRDefault="004355C0" w:rsidP="00683F16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797" w:rsidRDefault="00EB0797" w:rsidP="00683F16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797" w:rsidRDefault="00EB0797" w:rsidP="00683F16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797" w:rsidRPr="00C34C11" w:rsidRDefault="00EB0797" w:rsidP="00683F16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5A0" w:rsidRPr="00D806A4" w:rsidRDefault="007A4CB9" w:rsidP="003349E9">
      <w:pPr>
        <w:keepLines/>
        <w:tabs>
          <w:tab w:val="num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0405A0" w:rsidRPr="00D806A4">
        <w:rPr>
          <w:rFonts w:ascii="Times New Roman" w:eastAsia="Times New Roman" w:hAnsi="Times New Roman" w:cs="Times New Roman"/>
          <w:bCs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0405A0" w:rsidRPr="00D806A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</w:t>
      </w:r>
    </w:p>
    <w:p w:rsidR="00683F16" w:rsidRDefault="000405A0" w:rsidP="003349E9">
      <w:pPr>
        <w:keepLines/>
        <w:tabs>
          <w:tab w:val="num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06A4">
        <w:rPr>
          <w:rFonts w:ascii="Times New Roman" w:eastAsia="Times New Roman" w:hAnsi="Times New Roman" w:cs="Times New Roman"/>
          <w:bCs/>
          <w:sz w:val="24"/>
          <w:szCs w:val="24"/>
        </w:rPr>
        <w:t>Красноармейского муниципального района</w:t>
      </w:r>
      <w:r w:rsidR="000374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83F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A4C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03748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</w:p>
    <w:p w:rsidR="000405A0" w:rsidRDefault="00037487" w:rsidP="003349E9">
      <w:pPr>
        <w:keepLines/>
        <w:tabs>
          <w:tab w:val="num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комиссии </w:t>
      </w:r>
      <w:r w:rsidR="000405A0" w:rsidRPr="00D806A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Петаев А.В.</w:t>
      </w:r>
      <w:r w:rsidR="000405A0" w:rsidRPr="00D806A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05A0" w:rsidRPr="00D806A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405A0" w:rsidRPr="00D806A4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  <w:r w:rsidR="000405A0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A4CB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405A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3349E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73C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C25F82" w:rsidRDefault="00C25F82" w:rsidP="0004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25F82" w:rsidSect="00D34BC2">
      <w:pgSz w:w="11906" w:h="16838"/>
      <w:pgMar w:top="709" w:right="707" w:bottom="568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CA4" w:rsidRDefault="00900CA4" w:rsidP="00A90083">
      <w:pPr>
        <w:spacing w:after="0" w:line="240" w:lineRule="auto"/>
      </w:pPr>
      <w:r>
        <w:separator/>
      </w:r>
    </w:p>
  </w:endnote>
  <w:endnote w:type="continuationSeparator" w:id="0">
    <w:p w:rsidR="00900CA4" w:rsidRDefault="00900CA4" w:rsidP="00A9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CA4" w:rsidRDefault="00900CA4" w:rsidP="00A90083">
      <w:pPr>
        <w:spacing w:after="0" w:line="240" w:lineRule="auto"/>
      </w:pPr>
      <w:r>
        <w:separator/>
      </w:r>
    </w:p>
  </w:footnote>
  <w:footnote w:type="continuationSeparator" w:id="0">
    <w:p w:rsidR="00900CA4" w:rsidRDefault="00900CA4" w:rsidP="00A9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B00E46"/>
    <w:lvl w:ilvl="0">
      <w:numFmt w:val="bullet"/>
      <w:lvlText w:val="*"/>
      <w:lvlJc w:val="left"/>
    </w:lvl>
  </w:abstractNum>
  <w:abstractNum w:abstractNumId="1">
    <w:nsid w:val="0E452EF2"/>
    <w:multiLevelType w:val="hybridMultilevel"/>
    <w:tmpl w:val="896A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08A2"/>
    <w:multiLevelType w:val="hybridMultilevel"/>
    <w:tmpl w:val="8BB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3429"/>
    <w:multiLevelType w:val="hybridMultilevel"/>
    <w:tmpl w:val="51D0256C"/>
    <w:lvl w:ilvl="0" w:tplc="C5944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263D1"/>
    <w:multiLevelType w:val="singleLevel"/>
    <w:tmpl w:val="0D48DC66"/>
    <w:lvl w:ilvl="0">
      <w:start w:val="5"/>
      <w:numFmt w:val="decimal"/>
      <w:lvlText w:val="(1.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35A71748"/>
    <w:multiLevelType w:val="hybridMultilevel"/>
    <w:tmpl w:val="D16A72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9397428"/>
    <w:multiLevelType w:val="hybridMultilevel"/>
    <w:tmpl w:val="BB74C0A6"/>
    <w:lvl w:ilvl="0" w:tplc="34D0789E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A7676BC"/>
    <w:multiLevelType w:val="hybridMultilevel"/>
    <w:tmpl w:val="896A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95FD8"/>
    <w:multiLevelType w:val="hybridMultilevel"/>
    <w:tmpl w:val="CB2E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20961"/>
    <w:multiLevelType w:val="singleLevel"/>
    <w:tmpl w:val="FC3E857C"/>
    <w:lvl w:ilvl="0">
      <w:start w:val="1"/>
      <w:numFmt w:val="decimal"/>
      <w:lvlText w:val="(1.%1)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0">
    <w:nsid w:val="5FA62DF0"/>
    <w:multiLevelType w:val="hybridMultilevel"/>
    <w:tmpl w:val="3AD2FEC0"/>
    <w:lvl w:ilvl="0" w:tplc="B05E7C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6"/>
        </w:tabs>
        <w:ind w:left="456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6"/>
        </w:tabs>
        <w:ind w:left="6726" w:hanging="360"/>
      </w:pPr>
    </w:lvl>
  </w:abstractNum>
  <w:abstractNum w:abstractNumId="11">
    <w:nsid w:val="66341E58"/>
    <w:multiLevelType w:val="hybridMultilevel"/>
    <w:tmpl w:val="0BF643D4"/>
    <w:lvl w:ilvl="0" w:tplc="D52A571A">
      <w:start w:val="1"/>
      <w:numFmt w:val="decimal"/>
      <w:lvlText w:val="%1."/>
      <w:lvlJc w:val="left"/>
      <w:pPr>
        <w:ind w:left="899" w:hanging="61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0C03E3"/>
    <w:multiLevelType w:val="hybridMultilevel"/>
    <w:tmpl w:val="AFF0F5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8B3"/>
    <w:rsid w:val="000133A7"/>
    <w:rsid w:val="00037487"/>
    <w:rsid w:val="000405A0"/>
    <w:rsid w:val="00040D0C"/>
    <w:rsid w:val="00044B8B"/>
    <w:rsid w:val="00050485"/>
    <w:rsid w:val="000548C7"/>
    <w:rsid w:val="00054BDB"/>
    <w:rsid w:val="00066B3F"/>
    <w:rsid w:val="000727FD"/>
    <w:rsid w:val="0008020F"/>
    <w:rsid w:val="00081981"/>
    <w:rsid w:val="00082E6F"/>
    <w:rsid w:val="00085D04"/>
    <w:rsid w:val="00095437"/>
    <w:rsid w:val="000A399C"/>
    <w:rsid w:val="000A3D49"/>
    <w:rsid w:val="000B0B9F"/>
    <w:rsid w:val="000B3107"/>
    <w:rsid w:val="000B31AF"/>
    <w:rsid w:val="000C0BB6"/>
    <w:rsid w:val="000C2FC7"/>
    <w:rsid w:val="000C73F5"/>
    <w:rsid w:val="000D1F5A"/>
    <w:rsid w:val="000D4A3C"/>
    <w:rsid w:val="000D52C4"/>
    <w:rsid w:val="000D5B4F"/>
    <w:rsid w:val="000D6014"/>
    <w:rsid w:val="000E1FD8"/>
    <w:rsid w:val="000E5827"/>
    <w:rsid w:val="000E5D77"/>
    <w:rsid w:val="000F0CE8"/>
    <w:rsid w:val="000F65FC"/>
    <w:rsid w:val="000F78C5"/>
    <w:rsid w:val="00100ED7"/>
    <w:rsid w:val="00101962"/>
    <w:rsid w:val="001030DD"/>
    <w:rsid w:val="00113473"/>
    <w:rsid w:val="0011379B"/>
    <w:rsid w:val="0011493F"/>
    <w:rsid w:val="00114BA4"/>
    <w:rsid w:val="0012084C"/>
    <w:rsid w:val="0012143D"/>
    <w:rsid w:val="001222CA"/>
    <w:rsid w:val="00123BD9"/>
    <w:rsid w:val="001340D1"/>
    <w:rsid w:val="00137A8D"/>
    <w:rsid w:val="00141C76"/>
    <w:rsid w:val="0014421E"/>
    <w:rsid w:val="00144C89"/>
    <w:rsid w:val="00147748"/>
    <w:rsid w:val="00151D3F"/>
    <w:rsid w:val="00170C85"/>
    <w:rsid w:val="00171A33"/>
    <w:rsid w:val="00171DFB"/>
    <w:rsid w:val="00172712"/>
    <w:rsid w:val="00174BE4"/>
    <w:rsid w:val="00175640"/>
    <w:rsid w:val="00176DF3"/>
    <w:rsid w:val="0017733C"/>
    <w:rsid w:val="00180AF0"/>
    <w:rsid w:val="00181809"/>
    <w:rsid w:val="00187A8C"/>
    <w:rsid w:val="00197AEF"/>
    <w:rsid w:val="001A65C6"/>
    <w:rsid w:val="001B25CB"/>
    <w:rsid w:val="001B47E8"/>
    <w:rsid w:val="001C4E63"/>
    <w:rsid w:val="001C5CBB"/>
    <w:rsid w:val="001D5F8D"/>
    <w:rsid w:val="001D68F9"/>
    <w:rsid w:val="001E0766"/>
    <w:rsid w:val="001F1E39"/>
    <w:rsid w:val="002000B8"/>
    <w:rsid w:val="00200B94"/>
    <w:rsid w:val="00204532"/>
    <w:rsid w:val="002144C4"/>
    <w:rsid w:val="00214543"/>
    <w:rsid w:val="00227575"/>
    <w:rsid w:val="002279CA"/>
    <w:rsid w:val="002314CB"/>
    <w:rsid w:val="002342EC"/>
    <w:rsid w:val="00234591"/>
    <w:rsid w:val="00236A9B"/>
    <w:rsid w:val="00237C79"/>
    <w:rsid w:val="00237E4A"/>
    <w:rsid w:val="00246E19"/>
    <w:rsid w:val="002615E9"/>
    <w:rsid w:val="00261765"/>
    <w:rsid w:val="0026295C"/>
    <w:rsid w:val="00264844"/>
    <w:rsid w:val="002660FD"/>
    <w:rsid w:val="00267330"/>
    <w:rsid w:val="0027031F"/>
    <w:rsid w:val="00270C7B"/>
    <w:rsid w:val="002754C1"/>
    <w:rsid w:val="00280ACD"/>
    <w:rsid w:val="002847CF"/>
    <w:rsid w:val="0028608B"/>
    <w:rsid w:val="00287D0A"/>
    <w:rsid w:val="002946AA"/>
    <w:rsid w:val="002A05C1"/>
    <w:rsid w:val="002A0B4C"/>
    <w:rsid w:val="002A277A"/>
    <w:rsid w:val="002A2EE2"/>
    <w:rsid w:val="002A4FAD"/>
    <w:rsid w:val="002B10BE"/>
    <w:rsid w:val="002B674D"/>
    <w:rsid w:val="002C04C2"/>
    <w:rsid w:val="002C16C4"/>
    <w:rsid w:val="002C6A15"/>
    <w:rsid w:val="002D2FC8"/>
    <w:rsid w:val="002E6C71"/>
    <w:rsid w:val="002E7A25"/>
    <w:rsid w:val="002F0B7F"/>
    <w:rsid w:val="002F28F2"/>
    <w:rsid w:val="002F2B2D"/>
    <w:rsid w:val="00301442"/>
    <w:rsid w:val="00301E5E"/>
    <w:rsid w:val="00310D20"/>
    <w:rsid w:val="003136E1"/>
    <w:rsid w:val="003154E8"/>
    <w:rsid w:val="00321294"/>
    <w:rsid w:val="00324595"/>
    <w:rsid w:val="003322B5"/>
    <w:rsid w:val="003349E9"/>
    <w:rsid w:val="00334AAE"/>
    <w:rsid w:val="003366D2"/>
    <w:rsid w:val="00344963"/>
    <w:rsid w:val="0034614D"/>
    <w:rsid w:val="003519DE"/>
    <w:rsid w:val="00374C5F"/>
    <w:rsid w:val="00380F57"/>
    <w:rsid w:val="0038100F"/>
    <w:rsid w:val="00390CC6"/>
    <w:rsid w:val="003932B1"/>
    <w:rsid w:val="003967C8"/>
    <w:rsid w:val="00397810"/>
    <w:rsid w:val="003A6AFD"/>
    <w:rsid w:val="003A7CD2"/>
    <w:rsid w:val="003B1547"/>
    <w:rsid w:val="003B6821"/>
    <w:rsid w:val="003C0115"/>
    <w:rsid w:val="003C2092"/>
    <w:rsid w:val="003C2D42"/>
    <w:rsid w:val="003C78A6"/>
    <w:rsid w:val="003D1526"/>
    <w:rsid w:val="003E2FA6"/>
    <w:rsid w:val="003E4C28"/>
    <w:rsid w:val="003E54C5"/>
    <w:rsid w:val="003E7736"/>
    <w:rsid w:val="003F01CD"/>
    <w:rsid w:val="003F066D"/>
    <w:rsid w:val="003F09B8"/>
    <w:rsid w:val="003F0B12"/>
    <w:rsid w:val="003F3960"/>
    <w:rsid w:val="003F5E13"/>
    <w:rsid w:val="00403A78"/>
    <w:rsid w:val="00423250"/>
    <w:rsid w:val="004263DA"/>
    <w:rsid w:val="00426AA2"/>
    <w:rsid w:val="004323F1"/>
    <w:rsid w:val="004355C0"/>
    <w:rsid w:val="00443ED6"/>
    <w:rsid w:val="00447ECC"/>
    <w:rsid w:val="0045198D"/>
    <w:rsid w:val="00462512"/>
    <w:rsid w:val="004735AE"/>
    <w:rsid w:val="00473C22"/>
    <w:rsid w:val="00475901"/>
    <w:rsid w:val="00480012"/>
    <w:rsid w:val="00483E24"/>
    <w:rsid w:val="004869D9"/>
    <w:rsid w:val="00497AB7"/>
    <w:rsid w:val="004A7C0E"/>
    <w:rsid w:val="004B3395"/>
    <w:rsid w:val="004B48A6"/>
    <w:rsid w:val="004B502F"/>
    <w:rsid w:val="004D09E2"/>
    <w:rsid w:val="004D38E6"/>
    <w:rsid w:val="004F1513"/>
    <w:rsid w:val="004F2D77"/>
    <w:rsid w:val="004F353F"/>
    <w:rsid w:val="004F40DF"/>
    <w:rsid w:val="004F6C92"/>
    <w:rsid w:val="00512C7B"/>
    <w:rsid w:val="00522B9F"/>
    <w:rsid w:val="00524FF2"/>
    <w:rsid w:val="00535B0E"/>
    <w:rsid w:val="00542682"/>
    <w:rsid w:val="005429B6"/>
    <w:rsid w:val="00543755"/>
    <w:rsid w:val="005443B8"/>
    <w:rsid w:val="00546847"/>
    <w:rsid w:val="00551FF2"/>
    <w:rsid w:val="005660D1"/>
    <w:rsid w:val="00566DAE"/>
    <w:rsid w:val="00567285"/>
    <w:rsid w:val="00570382"/>
    <w:rsid w:val="00575871"/>
    <w:rsid w:val="00575D68"/>
    <w:rsid w:val="00576989"/>
    <w:rsid w:val="00580A1D"/>
    <w:rsid w:val="005818A5"/>
    <w:rsid w:val="005821C6"/>
    <w:rsid w:val="005963F2"/>
    <w:rsid w:val="005A05A3"/>
    <w:rsid w:val="005A0738"/>
    <w:rsid w:val="005A4503"/>
    <w:rsid w:val="005A695F"/>
    <w:rsid w:val="005A6D2C"/>
    <w:rsid w:val="005A6D53"/>
    <w:rsid w:val="005C1140"/>
    <w:rsid w:val="005C33AA"/>
    <w:rsid w:val="005C7721"/>
    <w:rsid w:val="005D4280"/>
    <w:rsid w:val="005E2BFE"/>
    <w:rsid w:val="005E3957"/>
    <w:rsid w:val="005E706C"/>
    <w:rsid w:val="005F54FD"/>
    <w:rsid w:val="006005A2"/>
    <w:rsid w:val="00605408"/>
    <w:rsid w:val="00606C88"/>
    <w:rsid w:val="00616684"/>
    <w:rsid w:val="006220E6"/>
    <w:rsid w:val="006239DD"/>
    <w:rsid w:val="00626019"/>
    <w:rsid w:val="00633889"/>
    <w:rsid w:val="00635D5D"/>
    <w:rsid w:val="006365E4"/>
    <w:rsid w:val="00640311"/>
    <w:rsid w:val="00640985"/>
    <w:rsid w:val="00640E3F"/>
    <w:rsid w:val="0064132E"/>
    <w:rsid w:val="00644C3A"/>
    <w:rsid w:val="00647C1C"/>
    <w:rsid w:val="00650C04"/>
    <w:rsid w:val="00652D19"/>
    <w:rsid w:val="00655452"/>
    <w:rsid w:val="0065626E"/>
    <w:rsid w:val="00661978"/>
    <w:rsid w:val="00661FBB"/>
    <w:rsid w:val="00664123"/>
    <w:rsid w:val="00664195"/>
    <w:rsid w:val="00664E93"/>
    <w:rsid w:val="006724A6"/>
    <w:rsid w:val="00677613"/>
    <w:rsid w:val="00683F16"/>
    <w:rsid w:val="00684473"/>
    <w:rsid w:val="006858F0"/>
    <w:rsid w:val="00686356"/>
    <w:rsid w:val="0069763C"/>
    <w:rsid w:val="006A1433"/>
    <w:rsid w:val="006A27F0"/>
    <w:rsid w:val="006A3F5A"/>
    <w:rsid w:val="006B5ACC"/>
    <w:rsid w:val="006B67F3"/>
    <w:rsid w:val="006B6D43"/>
    <w:rsid w:val="006C0D90"/>
    <w:rsid w:val="006C41FE"/>
    <w:rsid w:val="006C583D"/>
    <w:rsid w:val="006C6224"/>
    <w:rsid w:val="006C69A7"/>
    <w:rsid w:val="006D1C54"/>
    <w:rsid w:val="006D6450"/>
    <w:rsid w:val="006D7AEA"/>
    <w:rsid w:val="006F1E7B"/>
    <w:rsid w:val="006F432A"/>
    <w:rsid w:val="006F61BD"/>
    <w:rsid w:val="007039F5"/>
    <w:rsid w:val="00706F01"/>
    <w:rsid w:val="007138B3"/>
    <w:rsid w:val="00721E23"/>
    <w:rsid w:val="00722EB9"/>
    <w:rsid w:val="00723B36"/>
    <w:rsid w:val="00724136"/>
    <w:rsid w:val="0072452C"/>
    <w:rsid w:val="00725CB5"/>
    <w:rsid w:val="00731F83"/>
    <w:rsid w:val="00735705"/>
    <w:rsid w:val="00746AAB"/>
    <w:rsid w:val="007502EA"/>
    <w:rsid w:val="0075470B"/>
    <w:rsid w:val="007609AF"/>
    <w:rsid w:val="00761840"/>
    <w:rsid w:val="00770172"/>
    <w:rsid w:val="00775D8D"/>
    <w:rsid w:val="0078050C"/>
    <w:rsid w:val="00795002"/>
    <w:rsid w:val="0079676A"/>
    <w:rsid w:val="007A05D7"/>
    <w:rsid w:val="007A2C95"/>
    <w:rsid w:val="007A2D63"/>
    <w:rsid w:val="007A34DC"/>
    <w:rsid w:val="007A4CB9"/>
    <w:rsid w:val="007A6641"/>
    <w:rsid w:val="007B0670"/>
    <w:rsid w:val="007B0D7D"/>
    <w:rsid w:val="007C29D8"/>
    <w:rsid w:val="007D1131"/>
    <w:rsid w:val="007D51F2"/>
    <w:rsid w:val="007D5729"/>
    <w:rsid w:val="007E1E3A"/>
    <w:rsid w:val="007E2D15"/>
    <w:rsid w:val="007E6328"/>
    <w:rsid w:val="007F0632"/>
    <w:rsid w:val="007F3C66"/>
    <w:rsid w:val="007F4EC8"/>
    <w:rsid w:val="007F4F81"/>
    <w:rsid w:val="00801495"/>
    <w:rsid w:val="00810A15"/>
    <w:rsid w:val="00812300"/>
    <w:rsid w:val="00816AD2"/>
    <w:rsid w:val="00821294"/>
    <w:rsid w:val="00826489"/>
    <w:rsid w:val="00827923"/>
    <w:rsid w:val="00827F00"/>
    <w:rsid w:val="00830C83"/>
    <w:rsid w:val="0083184A"/>
    <w:rsid w:val="00833F63"/>
    <w:rsid w:val="00835234"/>
    <w:rsid w:val="0083642E"/>
    <w:rsid w:val="00842B06"/>
    <w:rsid w:val="00846B10"/>
    <w:rsid w:val="0086037D"/>
    <w:rsid w:val="00862D01"/>
    <w:rsid w:val="008661EE"/>
    <w:rsid w:val="00867298"/>
    <w:rsid w:val="0087227D"/>
    <w:rsid w:val="0087656C"/>
    <w:rsid w:val="00881164"/>
    <w:rsid w:val="00890293"/>
    <w:rsid w:val="008969A9"/>
    <w:rsid w:val="008A20EF"/>
    <w:rsid w:val="008A6B9B"/>
    <w:rsid w:val="008A6ECD"/>
    <w:rsid w:val="008B291E"/>
    <w:rsid w:val="008B2F09"/>
    <w:rsid w:val="008B4D5F"/>
    <w:rsid w:val="008B79EB"/>
    <w:rsid w:val="008C4CCD"/>
    <w:rsid w:val="008D1E4E"/>
    <w:rsid w:val="008D4A62"/>
    <w:rsid w:val="008E3659"/>
    <w:rsid w:val="008F0F6D"/>
    <w:rsid w:val="008F7C20"/>
    <w:rsid w:val="00900CA4"/>
    <w:rsid w:val="009015BF"/>
    <w:rsid w:val="00903DE6"/>
    <w:rsid w:val="0090442C"/>
    <w:rsid w:val="00915DE3"/>
    <w:rsid w:val="00915F3C"/>
    <w:rsid w:val="00923D0C"/>
    <w:rsid w:val="009261D1"/>
    <w:rsid w:val="009328B6"/>
    <w:rsid w:val="00941B7A"/>
    <w:rsid w:val="0094554C"/>
    <w:rsid w:val="00952367"/>
    <w:rsid w:val="009537C1"/>
    <w:rsid w:val="0095744F"/>
    <w:rsid w:val="00965DE5"/>
    <w:rsid w:val="0096675C"/>
    <w:rsid w:val="009705F5"/>
    <w:rsid w:val="0097076C"/>
    <w:rsid w:val="0097437B"/>
    <w:rsid w:val="00983EF9"/>
    <w:rsid w:val="00984C5F"/>
    <w:rsid w:val="009856AE"/>
    <w:rsid w:val="00985A41"/>
    <w:rsid w:val="00986752"/>
    <w:rsid w:val="009918B3"/>
    <w:rsid w:val="009929F4"/>
    <w:rsid w:val="009A1D8E"/>
    <w:rsid w:val="009A465D"/>
    <w:rsid w:val="009B31AC"/>
    <w:rsid w:val="009B33AD"/>
    <w:rsid w:val="009B58AE"/>
    <w:rsid w:val="009B5A15"/>
    <w:rsid w:val="009C468D"/>
    <w:rsid w:val="009D2F3A"/>
    <w:rsid w:val="009D3757"/>
    <w:rsid w:val="009D4BF0"/>
    <w:rsid w:val="009D5D8F"/>
    <w:rsid w:val="009E4922"/>
    <w:rsid w:val="009E6728"/>
    <w:rsid w:val="009E6A05"/>
    <w:rsid w:val="009F03AC"/>
    <w:rsid w:val="009F2350"/>
    <w:rsid w:val="009F54FD"/>
    <w:rsid w:val="009F7EF4"/>
    <w:rsid w:val="00A02591"/>
    <w:rsid w:val="00A032AA"/>
    <w:rsid w:val="00A10BE1"/>
    <w:rsid w:val="00A20D07"/>
    <w:rsid w:val="00A21C46"/>
    <w:rsid w:val="00A2262F"/>
    <w:rsid w:val="00A27471"/>
    <w:rsid w:val="00A31F8B"/>
    <w:rsid w:val="00A32828"/>
    <w:rsid w:val="00A36473"/>
    <w:rsid w:val="00A3739E"/>
    <w:rsid w:val="00A40A22"/>
    <w:rsid w:val="00A4137D"/>
    <w:rsid w:val="00A41DF9"/>
    <w:rsid w:val="00A462CD"/>
    <w:rsid w:val="00A4759E"/>
    <w:rsid w:val="00A614FD"/>
    <w:rsid w:val="00A615DE"/>
    <w:rsid w:val="00A61B80"/>
    <w:rsid w:val="00A6369F"/>
    <w:rsid w:val="00A64928"/>
    <w:rsid w:val="00A81A85"/>
    <w:rsid w:val="00A81E1F"/>
    <w:rsid w:val="00A82884"/>
    <w:rsid w:val="00A90083"/>
    <w:rsid w:val="00A91B44"/>
    <w:rsid w:val="00A92CA1"/>
    <w:rsid w:val="00A94BA7"/>
    <w:rsid w:val="00A95CD8"/>
    <w:rsid w:val="00AA1AE8"/>
    <w:rsid w:val="00AA2726"/>
    <w:rsid w:val="00AA431B"/>
    <w:rsid w:val="00AA458A"/>
    <w:rsid w:val="00AA673B"/>
    <w:rsid w:val="00AB040C"/>
    <w:rsid w:val="00AB59D1"/>
    <w:rsid w:val="00AC025F"/>
    <w:rsid w:val="00AC32D7"/>
    <w:rsid w:val="00AD1A9D"/>
    <w:rsid w:val="00AD599D"/>
    <w:rsid w:val="00AE01AA"/>
    <w:rsid w:val="00AE5BD3"/>
    <w:rsid w:val="00AE5EA6"/>
    <w:rsid w:val="00AF3489"/>
    <w:rsid w:val="00B01A6D"/>
    <w:rsid w:val="00B01DA7"/>
    <w:rsid w:val="00B050EC"/>
    <w:rsid w:val="00B06183"/>
    <w:rsid w:val="00B063A3"/>
    <w:rsid w:val="00B076E6"/>
    <w:rsid w:val="00B14645"/>
    <w:rsid w:val="00B22458"/>
    <w:rsid w:val="00B26407"/>
    <w:rsid w:val="00B267B6"/>
    <w:rsid w:val="00B2772F"/>
    <w:rsid w:val="00B34BB3"/>
    <w:rsid w:val="00B35B48"/>
    <w:rsid w:val="00B3797B"/>
    <w:rsid w:val="00B5514A"/>
    <w:rsid w:val="00B6027B"/>
    <w:rsid w:val="00B624A4"/>
    <w:rsid w:val="00B75628"/>
    <w:rsid w:val="00B778BA"/>
    <w:rsid w:val="00B83813"/>
    <w:rsid w:val="00B85F21"/>
    <w:rsid w:val="00B86B01"/>
    <w:rsid w:val="00B93E34"/>
    <w:rsid w:val="00B94EFA"/>
    <w:rsid w:val="00BA10F4"/>
    <w:rsid w:val="00BB554A"/>
    <w:rsid w:val="00BC00B1"/>
    <w:rsid w:val="00BC2455"/>
    <w:rsid w:val="00BC3C26"/>
    <w:rsid w:val="00BD049E"/>
    <w:rsid w:val="00BD18E3"/>
    <w:rsid w:val="00BE0900"/>
    <w:rsid w:val="00BE1443"/>
    <w:rsid w:val="00BE1B93"/>
    <w:rsid w:val="00BE34FF"/>
    <w:rsid w:val="00BE75FC"/>
    <w:rsid w:val="00BF0FA1"/>
    <w:rsid w:val="00BF161E"/>
    <w:rsid w:val="00BF6D98"/>
    <w:rsid w:val="00BF7398"/>
    <w:rsid w:val="00BF75AD"/>
    <w:rsid w:val="00C02730"/>
    <w:rsid w:val="00C06240"/>
    <w:rsid w:val="00C107F6"/>
    <w:rsid w:val="00C13F73"/>
    <w:rsid w:val="00C14632"/>
    <w:rsid w:val="00C247CA"/>
    <w:rsid w:val="00C25F82"/>
    <w:rsid w:val="00C26ABD"/>
    <w:rsid w:val="00C318E6"/>
    <w:rsid w:val="00C341C0"/>
    <w:rsid w:val="00C34C11"/>
    <w:rsid w:val="00C3644D"/>
    <w:rsid w:val="00C43377"/>
    <w:rsid w:val="00C44828"/>
    <w:rsid w:val="00C47728"/>
    <w:rsid w:val="00C47EF1"/>
    <w:rsid w:val="00C47F2E"/>
    <w:rsid w:val="00C512D3"/>
    <w:rsid w:val="00C61910"/>
    <w:rsid w:val="00C64341"/>
    <w:rsid w:val="00C64F04"/>
    <w:rsid w:val="00C66FB1"/>
    <w:rsid w:val="00C67465"/>
    <w:rsid w:val="00C67951"/>
    <w:rsid w:val="00C70ABA"/>
    <w:rsid w:val="00C71A2F"/>
    <w:rsid w:val="00C72EE8"/>
    <w:rsid w:val="00C77AD5"/>
    <w:rsid w:val="00C80AB3"/>
    <w:rsid w:val="00C90DB7"/>
    <w:rsid w:val="00CA1003"/>
    <w:rsid w:val="00CA1F0E"/>
    <w:rsid w:val="00CA2548"/>
    <w:rsid w:val="00CA5DE4"/>
    <w:rsid w:val="00CB0DA7"/>
    <w:rsid w:val="00CC3FF6"/>
    <w:rsid w:val="00CD0113"/>
    <w:rsid w:val="00CD2CD0"/>
    <w:rsid w:val="00CD3497"/>
    <w:rsid w:val="00CD629C"/>
    <w:rsid w:val="00CD775D"/>
    <w:rsid w:val="00CE37D3"/>
    <w:rsid w:val="00CF30D3"/>
    <w:rsid w:val="00CF357A"/>
    <w:rsid w:val="00D00E1D"/>
    <w:rsid w:val="00D014D8"/>
    <w:rsid w:val="00D10613"/>
    <w:rsid w:val="00D132BD"/>
    <w:rsid w:val="00D34269"/>
    <w:rsid w:val="00D34A22"/>
    <w:rsid w:val="00D34BC2"/>
    <w:rsid w:val="00D369D2"/>
    <w:rsid w:val="00D40645"/>
    <w:rsid w:val="00D41612"/>
    <w:rsid w:val="00D42506"/>
    <w:rsid w:val="00D46689"/>
    <w:rsid w:val="00D52824"/>
    <w:rsid w:val="00D54765"/>
    <w:rsid w:val="00D71255"/>
    <w:rsid w:val="00D806A4"/>
    <w:rsid w:val="00D80832"/>
    <w:rsid w:val="00D80FA7"/>
    <w:rsid w:val="00D81F0C"/>
    <w:rsid w:val="00D83916"/>
    <w:rsid w:val="00D87E47"/>
    <w:rsid w:val="00D9467D"/>
    <w:rsid w:val="00D96349"/>
    <w:rsid w:val="00DA2A76"/>
    <w:rsid w:val="00DA3BAE"/>
    <w:rsid w:val="00DA6442"/>
    <w:rsid w:val="00DA7372"/>
    <w:rsid w:val="00DC45CF"/>
    <w:rsid w:val="00DC4D09"/>
    <w:rsid w:val="00DC5F94"/>
    <w:rsid w:val="00DD22C7"/>
    <w:rsid w:val="00DE0706"/>
    <w:rsid w:val="00DE2E7F"/>
    <w:rsid w:val="00DF17E1"/>
    <w:rsid w:val="00DF3091"/>
    <w:rsid w:val="00DF716D"/>
    <w:rsid w:val="00E01494"/>
    <w:rsid w:val="00E052FE"/>
    <w:rsid w:val="00E10037"/>
    <w:rsid w:val="00E1099C"/>
    <w:rsid w:val="00E11970"/>
    <w:rsid w:val="00E13AEF"/>
    <w:rsid w:val="00E17EA1"/>
    <w:rsid w:val="00E264BF"/>
    <w:rsid w:val="00E4108C"/>
    <w:rsid w:val="00E4320F"/>
    <w:rsid w:val="00E449FC"/>
    <w:rsid w:val="00E52387"/>
    <w:rsid w:val="00E627AC"/>
    <w:rsid w:val="00E64E69"/>
    <w:rsid w:val="00E651F2"/>
    <w:rsid w:val="00E71945"/>
    <w:rsid w:val="00E74192"/>
    <w:rsid w:val="00E76945"/>
    <w:rsid w:val="00E82052"/>
    <w:rsid w:val="00E85973"/>
    <w:rsid w:val="00E95007"/>
    <w:rsid w:val="00E973D1"/>
    <w:rsid w:val="00E97CD1"/>
    <w:rsid w:val="00EA0B7F"/>
    <w:rsid w:val="00EA3215"/>
    <w:rsid w:val="00EA33D0"/>
    <w:rsid w:val="00EB0797"/>
    <w:rsid w:val="00EB56A5"/>
    <w:rsid w:val="00EB5857"/>
    <w:rsid w:val="00EB764E"/>
    <w:rsid w:val="00EC1B19"/>
    <w:rsid w:val="00EC56AB"/>
    <w:rsid w:val="00EC653B"/>
    <w:rsid w:val="00ED1031"/>
    <w:rsid w:val="00ED6365"/>
    <w:rsid w:val="00EE0D83"/>
    <w:rsid w:val="00EE263F"/>
    <w:rsid w:val="00EE4B5D"/>
    <w:rsid w:val="00EF48B1"/>
    <w:rsid w:val="00F00A6B"/>
    <w:rsid w:val="00F0153D"/>
    <w:rsid w:val="00F12F5F"/>
    <w:rsid w:val="00F158D2"/>
    <w:rsid w:val="00F17207"/>
    <w:rsid w:val="00F2341E"/>
    <w:rsid w:val="00F308D0"/>
    <w:rsid w:val="00F315D4"/>
    <w:rsid w:val="00F3342D"/>
    <w:rsid w:val="00F433B6"/>
    <w:rsid w:val="00F51F44"/>
    <w:rsid w:val="00F52122"/>
    <w:rsid w:val="00F544FE"/>
    <w:rsid w:val="00F6552A"/>
    <w:rsid w:val="00F66AC9"/>
    <w:rsid w:val="00F72C41"/>
    <w:rsid w:val="00F84282"/>
    <w:rsid w:val="00F8767F"/>
    <w:rsid w:val="00F87E13"/>
    <w:rsid w:val="00F916E6"/>
    <w:rsid w:val="00F92D10"/>
    <w:rsid w:val="00F941CA"/>
    <w:rsid w:val="00F95A07"/>
    <w:rsid w:val="00F95CD1"/>
    <w:rsid w:val="00FA18A2"/>
    <w:rsid w:val="00FA575C"/>
    <w:rsid w:val="00FA6632"/>
    <w:rsid w:val="00FB1C73"/>
    <w:rsid w:val="00FD3D43"/>
    <w:rsid w:val="00FE2960"/>
    <w:rsid w:val="00FE3838"/>
    <w:rsid w:val="00FE5451"/>
    <w:rsid w:val="00FF1D1D"/>
    <w:rsid w:val="00FF3B0C"/>
    <w:rsid w:val="00FF4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6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0E1D"/>
    <w:pPr>
      <w:ind w:left="720"/>
      <w:contextualSpacing/>
    </w:pPr>
  </w:style>
  <w:style w:type="paragraph" w:styleId="a6">
    <w:name w:val="Body Text Indent"/>
    <w:basedOn w:val="a"/>
    <w:link w:val="a7"/>
    <w:rsid w:val="007F4F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F4F8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9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0083"/>
  </w:style>
  <w:style w:type="paragraph" w:styleId="aa">
    <w:name w:val="footer"/>
    <w:basedOn w:val="a"/>
    <w:link w:val="ab"/>
    <w:uiPriority w:val="99"/>
    <w:semiHidden/>
    <w:unhideWhenUsed/>
    <w:rsid w:val="00A90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0083"/>
  </w:style>
  <w:style w:type="paragraph" w:customStyle="1" w:styleId="1">
    <w:name w:val="Обычный1"/>
    <w:rsid w:val="003F01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2C6A1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C6A15"/>
  </w:style>
  <w:style w:type="paragraph" w:styleId="ae">
    <w:name w:val="No Spacing"/>
    <w:uiPriority w:val="1"/>
    <w:qFormat/>
    <w:rsid w:val="00114BA4"/>
    <w:pPr>
      <w:spacing w:after="0" w:line="240" w:lineRule="auto"/>
    </w:pPr>
  </w:style>
  <w:style w:type="paragraph" w:styleId="af">
    <w:name w:val="Normal (Web)"/>
    <w:basedOn w:val="a"/>
    <w:unhideWhenUsed/>
    <w:rsid w:val="00A9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03F7-7CE8-4870-85A3-E0304448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5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Admin</cp:lastModifiedBy>
  <cp:revision>92</cp:revision>
  <cp:lastPrinted>2015-08-28T09:01:00Z</cp:lastPrinted>
  <dcterms:created xsi:type="dcterms:W3CDTF">2013-10-22T12:16:00Z</dcterms:created>
  <dcterms:modified xsi:type="dcterms:W3CDTF">2016-07-27T14:22:00Z</dcterms:modified>
</cp:coreProperties>
</file>